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6F0" w:rsidRDefault="0047098D" w:rsidP="005C1703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ТОКОЛ</w:t>
      </w:r>
    </w:p>
    <w:p w:rsidR="0047098D" w:rsidRDefault="0047098D">
      <w:pPr>
        <w:rPr>
          <w:sz w:val="28"/>
          <w:szCs w:val="28"/>
        </w:rPr>
      </w:pPr>
    </w:p>
    <w:p w:rsidR="00EB2309" w:rsidRDefault="00EB2309" w:rsidP="00B416E5">
      <w:pPr>
        <w:jc w:val="center"/>
        <w:rPr>
          <w:sz w:val="28"/>
          <w:szCs w:val="28"/>
        </w:rPr>
      </w:pPr>
      <w:r>
        <w:rPr>
          <w:sz w:val="28"/>
          <w:szCs w:val="28"/>
        </w:rPr>
        <w:t>заседания районного штаба</w:t>
      </w:r>
      <w:r w:rsidR="00B416E5">
        <w:rPr>
          <w:sz w:val="28"/>
          <w:szCs w:val="28"/>
        </w:rPr>
        <w:t xml:space="preserve"> </w:t>
      </w:r>
      <w:r w:rsidR="0047098D">
        <w:rPr>
          <w:sz w:val="28"/>
          <w:szCs w:val="28"/>
        </w:rPr>
        <w:t xml:space="preserve">по подготовке объектов жилищно-коммунального </w:t>
      </w:r>
      <w:r>
        <w:rPr>
          <w:sz w:val="28"/>
          <w:szCs w:val="28"/>
        </w:rPr>
        <w:t>хозяйства</w:t>
      </w:r>
      <w:r w:rsidR="00B416E5">
        <w:rPr>
          <w:sz w:val="28"/>
          <w:szCs w:val="28"/>
        </w:rPr>
        <w:t xml:space="preserve"> </w:t>
      </w:r>
      <w:r w:rsidR="003B5453">
        <w:rPr>
          <w:sz w:val="28"/>
          <w:szCs w:val="28"/>
        </w:rPr>
        <w:t>Духовщинского района С</w:t>
      </w:r>
      <w:r w:rsidR="0047098D">
        <w:rPr>
          <w:sz w:val="28"/>
          <w:szCs w:val="28"/>
        </w:rPr>
        <w:t>моленской обл</w:t>
      </w:r>
      <w:r>
        <w:rPr>
          <w:sz w:val="28"/>
          <w:szCs w:val="28"/>
        </w:rPr>
        <w:t>асти</w:t>
      </w:r>
    </w:p>
    <w:p w:rsidR="0047098D" w:rsidRDefault="00ED76E6" w:rsidP="00EB2309">
      <w:pPr>
        <w:jc w:val="center"/>
        <w:rPr>
          <w:sz w:val="28"/>
          <w:szCs w:val="28"/>
        </w:rPr>
      </w:pPr>
      <w:r>
        <w:rPr>
          <w:sz w:val="28"/>
          <w:szCs w:val="28"/>
        </w:rPr>
        <w:t>в осенне-зимний период 2020-2021</w:t>
      </w:r>
      <w:r w:rsidR="0047098D">
        <w:rPr>
          <w:sz w:val="28"/>
          <w:szCs w:val="28"/>
        </w:rPr>
        <w:t xml:space="preserve"> гг.</w:t>
      </w:r>
    </w:p>
    <w:p w:rsidR="0047098D" w:rsidRDefault="0047098D">
      <w:pPr>
        <w:rPr>
          <w:sz w:val="28"/>
          <w:szCs w:val="28"/>
        </w:rPr>
      </w:pPr>
    </w:p>
    <w:p w:rsidR="0047098D" w:rsidRDefault="007342C0">
      <w:pPr>
        <w:rPr>
          <w:sz w:val="28"/>
          <w:szCs w:val="28"/>
        </w:rPr>
      </w:pPr>
      <w:r>
        <w:rPr>
          <w:sz w:val="28"/>
          <w:szCs w:val="28"/>
        </w:rPr>
        <w:t>г. Духовщина, здание А</w:t>
      </w:r>
      <w:r w:rsidR="00ED76E6">
        <w:rPr>
          <w:sz w:val="28"/>
          <w:szCs w:val="28"/>
        </w:rPr>
        <w:t>дминистрации</w:t>
      </w:r>
      <w:r w:rsidR="00ED76E6">
        <w:rPr>
          <w:sz w:val="28"/>
          <w:szCs w:val="28"/>
        </w:rPr>
        <w:tab/>
      </w:r>
      <w:r w:rsidR="00ED76E6">
        <w:rPr>
          <w:sz w:val="28"/>
          <w:szCs w:val="28"/>
        </w:rPr>
        <w:tab/>
      </w:r>
      <w:r w:rsidR="00ED76E6">
        <w:rPr>
          <w:sz w:val="28"/>
          <w:szCs w:val="28"/>
        </w:rPr>
        <w:tab/>
      </w:r>
      <w:r w:rsidR="00ED76E6">
        <w:rPr>
          <w:sz w:val="28"/>
          <w:szCs w:val="28"/>
        </w:rPr>
        <w:tab/>
      </w:r>
      <w:r w:rsidR="00ED76E6">
        <w:rPr>
          <w:sz w:val="28"/>
          <w:szCs w:val="28"/>
        </w:rPr>
        <w:tab/>
        <w:t>14</w:t>
      </w:r>
      <w:r w:rsidR="00196A19">
        <w:rPr>
          <w:sz w:val="28"/>
          <w:szCs w:val="28"/>
        </w:rPr>
        <w:t>.08</w:t>
      </w:r>
      <w:r w:rsidR="00F14B40">
        <w:rPr>
          <w:sz w:val="28"/>
          <w:szCs w:val="28"/>
        </w:rPr>
        <w:t>.2020</w:t>
      </w:r>
      <w:r w:rsidR="00EB2309">
        <w:rPr>
          <w:sz w:val="28"/>
          <w:szCs w:val="28"/>
        </w:rPr>
        <w:t>,</w:t>
      </w:r>
      <w:r w:rsidR="00F14B40">
        <w:rPr>
          <w:sz w:val="28"/>
          <w:szCs w:val="28"/>
        </w:rPr>
        <w:t xml:space="preserve"> 15</w:t>
      </w:r>
      <w:r w:rsidR="007440D1">
        <w:rPr>
          <w:sz w:val="28"/>
          <w:szCs w:val="28"/>
        </w:rPr>
        <w:t xml:space="preserve"> </w:t>
      </w:r>
      <w:r w:rsidR="0047098D">
        <w:rPr>
          <w:sz w:val="28"/>
          <w:szCs w:val="28"/>
        </w:rPr>
        <w:t>- 00</w:t>
      </w:r>
    </w:p>
    <w:p w:rsidR="0047098D" w:rsidRDefault="00FC4B44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7098D">
        <w:rPr>
          <w:sz w:val="28"/>
          <w:szCs w:val="28"/>
        </w:rPr>
        <w:t>униципального образования</w:t>
      </w:r>
    </w:p>
    <w:p w:rsidR="0047098D" w:rsidRDefault="0047098D">
      <w:pPr>
        <w:rPr>
          <w:sz w:val="28"/>
          <w:szCs w:val="28"/>
        </w:rPr>
      </w:pPr>
      <w:r>
        <w:rPr>
          <w:sz w:val="28"/>
          <w:szCs w:val="28"/>
        </w:rPr>
        <w:t xml:space="preserve">«Духовщинский район» </w:t>
      </w:r>
    </w:p>
    <w:p w:rsidR="0047098D" w:rsidRDefault="0047098D">
      <w:pPr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47098D" w:rsidRPr="00B416E5" w:rsidRDefault="0047098D"/>
    <w:p w:rsidR="0047098D" w:rsidRDefault="0047098D" w:rsidP="00802711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– Н</w:t>
      </w:r>
      <w:r w:rsidR="00623F30">
        <w:rPr>
          <w:sz w:val="28"/>
          <w:szCs w:val="28"/>
        </w:rPr>
        <w:t>.В. Федоров</w:t>
      </w:r>
      <w:r w:rsidR="004A4E90">
        <w:rPr>
          <w:sz w:val="28"/>
          <w:szCs w:val="28"/>
        </w:rPr>
        <w:t xml:space="preserve">, </w:t>
      </w:r>
      <w:r w:rsidR="00685E9A">
        <w:rPr>
          <w:sz w:val="28"/>
          <w:szCs w:val="28"/>
        </w:rPr>
        <w:t>заместитель</w:t>
      </w:r>
      <w:r w:rsidR="004A4E90">
        <w:rPr>
          <w:sz w:val="28"/>
          <w:szCs w:val="28"/>
        </w:rPr>
        <w:t xml:space="preserve"> Главы</w:t>
      </w:r>
      <w:r>
        <w:rPr>
          <w:sz w:val="28"/>
          <w:szCs w:val="28"/>
        </w:rPr>
        <w:t xml:space="preserve"> муниципального образования «Духовщинский район» Смоленской области;</w:t>
      </w:r>
    </w:p>
    <w:p w:rsidR="007342C0" w:rsidRPr="00B416E5" w:rsidRDefault="007342C0" w:rsidP="00802711">
      <w:pPr>
        <w:jc w:val="both"/>
      </w:pPr>
    </w:p>
    <w:p w:rsidR="0047098D" w:rsidRDefault="0047098D" w:rsidP="008027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– Т.В. Дьячкова, </w:t>
      </w:r>
      <w:r w:rsidR="00802711">
        <w:rPr>
          <w:sz w:val="28"/>
          <w:szCs w:val="28"/>
        </w:rPr>
        <w:t xml:space="preserve">специалиста </w:t>
      </w:r>
      <w:r w:rsidR="00D6469C">
        <w:rPr>
          <w:sz w:val="28"/>
          <w:szCs w:val="28"/>
          <w:lang w:val="en-US"/>
        </w:rPr>
        <w:t>I</w:t>
      </w:r>
      <w:r w:rsidR="004A4E90">
        <w:rPr>
          <w:sz w:val="28"/>
          <w:szCs w:val="28"/>
        </w:rPr>
        <w:t xml:space="preserve"> </w:t>
      </w:r>
      <w:proofErr w:type="spellStart"/>
      <w:r w:rsidR="004A4E90">
        <w:rPr>
          <w:sz w:val="28"/>
          <w:szCs w:val="28"/>
        </w:rPr>
        <w:t>кат</w:t>
      </w:r>
      <w:proofErr w:type="gramStart"/>
      <w:r w:rsidR="004A4E90">
        <w:rPr>
          <w:sz w:val="28"/>
          <w:szCs w:val="28"/>
        </w:rPr>
        <w:t>.</w:t>
      </w:r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дела</w:t>
      </w:r>
      <w:proofErr w:type="spellEnd"/>
      <w:r>
        <w:rPr>
          <w:sz w:val="28"/>
          <w:szCs w:val="28"/>
        </w:rPr>
        <w:t xml:space="preserve"> строительства, архитектуры и жилищно-коммунального хозяйства Администрации муниципального образования «Духовщинский район» Смоленской области.</w:t>
      </w:r>
    </w:p>
    <w:p w:rsidR="007342C0" w:rsidRPr="00B416E5" w:rsidRDefault="007342C0"/>
    <w:p w:rsidR="0047098D" w:rsidRDefault="0047098D">
      <w:pPr>
        <w:rPr>
          <w:sz w:val="28"/>
          <w:szCs w:val="28"/>
        </w:rPr>
      </w:pPr>
      <w:r>
        <w:rPr>
          <w:sz w:val="28"/>
          <w:szCs w:val="28"/>
        </w:rPr>
        <w:t xml:space="preserve">Присутствовало: </w:t>
      </w:r>
      <w:r w:rsidR="007F3645" w:rsidRPr="001A2C94">
        <w:rPr>
          <w:sz w:val="28"/>
          <w:szCs w:val="28"/>
        </w:rPr>
        <w:t>1</w:t>
      </w:r>
      <w:r w:rsidR="00F14B40">
        <w:rPr>
          <w:sz w:val="28"/>
          <w:szCs w:val="28"/>
        </w:rPr>
        <w:t>1</w:t>
      </w:r>
      <w:r w:rsidR="007342C0" w:rsidRPr="001A2C94">
        <w:rPr>
          <w:sz w:val="28"/>
          <w:szCs w:val="28"/>
        </w:rPr>
        <w:t xml:space="preserve"> </w:t>
      </w:r>
      <w:r w:rsidR="007342C0">
        <w:rPr>
          <w:sz w:val="28"/>
          <w:szCs w:val="28"/>
        </w:rPr>
        <w:t>человек (список прилагается).</w:t>
      </w:r>
    </w:p>
    <w:p w:rsidR="0047098D" w:rsidRPr="00685E9A" w:rsidRDefault="0047098D">
      <w:pPr>
        <w:rPr>
          <w:sz w:val="28"/>
          <w:szCs w:val="28"/>
        </w:rPr>
      </w:pPr>
    </w:p>
    <w:p w:rsidR="0047098D" w:rsidRDefault="00A422BC" w:rsidP="007342C0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естка заседания</w:t>
      </w:r>
    </w:p>
    <w:p w:rsidR="001A2C94" w:rsidRPr="0032628E" w:rsidRDefault="001A2C94" w:rsidP="001A2C94">
      <w:pPr>
        <w:spacing w:line="247" w:lineRule="auto"/>
        <w:ind w:firstLine="709"/>
        <w:contextualSpacing/>
        <w:jc w:val="both"/>
        <w:rPr>
          <w:sz w:val="27"/>
          <w:szCs w:val="27"/>
        </w:rPr>
      </w:pPr>
      <w:r w:rsidRPr="0032628E">
        <w:rPr>
          <w:sz w:val="27"/>
          <w:szCs w:val="27"/>
        </w:rPr>
        <w:t>1. Подготовка жилищного фонда, объектов жилищно-коммунального комплекса независимо от форм собственности к ра</w:t>
      </w:r>
      <w:r w:rsidR="00F14B40">
        <w:rPr>
          <w:sz w:val="27"/>
          <w:szCs w:val="27"/>
        </w:rPr>
        <w:t>боте в осенне-зимний период 2020-2021</w:t>
      </w:r>
      <w:r w:rsidRPr="0032628E">
        <w:rPr>
          <w:sz w:val="27"/>
          <w:szCs w:val="27"/>
        </w:rPr>
        <w:t xml:space="preserve"> годов».</w:t>
      </w:r>
    </w:p>
    <w:p w:rsidR="004412A1" w:rsidRPr="00C56F22" w:rsidRDefault="004412A1" w:rsidP="00C56F22">
      <w:pPr>
        <w:spacing w:line="245" w:lineRule="auto"/>
        <w:jc w:val="both"/>
        <w:rPr>
          <w:kern w:val="2"/>
        </w:rPr>
      </w:pPr>
    </w:p>
    <w:p w:rsidR="00ED76E6" w:rsidRDefault="00E75B75" w:rsidP="00C56F22">
      <w:pPr>
        <w:spacing w:line="245" w:lineRule="auto"/>
        <w:ind w:firstLine="567"/>
        <w:contextualSpacing/>
        <w:jc w:val="both"/>
        <w:rPr>
          <w:kern w:val="2"/>
          <w:sz w:val="28"/>
          <w:szCs w:val="28"/>
        </w:rPr>
      </w:pPr>
      <w:r w:rsidRPr="00C56F22">
        <w:rPr>
          <w:kern w:val="2"/>
          <w:sz w:val="28"/>
          <w:szCs w:val="28"/>
        </w:rPr>
        <w:t>Вступительное сл</w:t>
      </w:r>
      <w:r w:rsidR="00623F30" w:rsidRPr="00C56F22">
        <w:rPr>
          <w:kern w:val="2"/>
          <w:sz w:val="28"/>
          <w:szCs w:val="28"/>
        </w:rPr>
        <w:t>ово А</w:t>
      </w:r>
      <w:r w:rsidR="004A4E90" w:rsidRPr="00C56F22">
        <w:rPr>
          <w:kern w:val="2"/>
          <w:sz w:val="28"/>
          <w:szCs w:val="28"/>
        </w:rPr>
        <w:t xml:space="preserve">.В. </w:t>
      </w:r>
      <w:r w:rsidR="00623F30" w:rsidRPr="00C56F22">
        <w:rPr>
          <w:kern w:val="2"/>
          <w:sz w:val="28"/>
          <w:szCs w:val="28"/>
        </w:rPr>
        <w:t>Федоров</w:t>
      </w:r>
      <w:r w:rsidR="004A4E90" w:rsidRPr="00C56F22">
        <w:rPr>
          <w:kern w:val="2"/>
          <w:sz w:val="28"/>
          <w:szCs w:val="28"/>
        </w:rPr>
        <w:t xml:space="preserve">а, </w:t>
      </w:r>
      <w:r w:rsidR="00685E9A" w:rsidRPr="00C56F22">
        <w:rPr>
          <w:kern w:val="2"/>
          <w:sz w:val="28"/>
          <w:szCs w:val="28"/>
        </w:rPr>
        <w:t>заместителя</w:t>
      </w:r>
      <w:r w:rsidR="004A4E90" w:rsidRPr="00C56F22">
        <w:rPr>
          <w:kern w:val="2"/>
          <w:sz w:val="28"/>
          <w:szCs w:val="28"/>
        </w:rPr>
        <w:t xml:space="preserve"> Главы</w:t>
      </w:r>
      <w:r w:rsidRPr="00C56F22">
        <w:rPr>
          <w:kern w:val="2"/>
          <w:sz w:val="28"/>
          <w:szCs w:val="28"/>
        </w:rPr>
        <w:t xml:space="preserve"> муниципального образования «Духовщинский район» Смоленской области</w:t>
      </w:r>
      <w:r w:rsidR="00F14B40">
        <w:rPr>
          <w:kern w:val="2"/>
          <w:sz w:val="28"/>
          <w:szCs w:val="28"/>
        </w:rPr>
        <w:t xml:space="preserve"> – предложил повестку дня</w:t>
      </w:r>
    </w:p>
    <w:p w:rsidR="00F14B40" w:rsidRDefault="00F14B40" w:rsidP="00287D30">
      <w:pPr>
        <w:spacing w:line="245" w:lineRule="auto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и озвучить наиболее проблемные вопросы</w:t>
      </w:r>
      <w:r w:rsidR="00287D30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 xml:space="preserve"> </w:t>
      </w:r>
      <w:r w:rsidR="00ED76E6">
        <w:rPr>
          <w:kern w:val="2"/>
          <w:sz w:val="28"/>
          <w:szCs w:val="28"/>
        </w:rPr>
        <w:t>возни</w:t>
      </w:r>
      <w:r w:rsidR="0070509C">
        <w:rPr>
          <w:kern w:val="2"/>
          <w:sz w:val="28"/>
          <w:szCs w:val="28"/>
        </w:rPr>
        <w:t>кшие при</w:t>
      </w:r>
      <w:r w:rsidR="00D6469C">
        <w:rPr>
          <w:kern w:val="2"/>
          <w:sz w:val="28"/>
          <w:szCs w:val="28"/>
        </w:rPr>
        <w:t xml:space="preserve"> подготовке</w:t>
      </w:r>
      <w:r w:rsidR="00D6469C">
        <w:rPr>
          <w:kern w:val="2"/>
          <w:sz w:val="28"/>
          <w:szCs w:val="28"/>
        </w:rPr>
        <w:br/>
      </w:r>
      <w:r w:rsidR="00ED76E6">
        <w:rPr>
          <w:kern w:val="2"/>
          <w:sz w:val="28"/>
          <w:szCs w:val="28"/>
        </w:rPr>
        <w:t>к предстоящему отопительному периоду</w:t>
      </w:r>
      <w:r>
        <w:rPr>
          <w:kern w:val="2"/>
          <w:sz w:val="28"/>
          <w:szCs w:val="28"/>
        </w:rPr>
        <w:t>.</w:t>
      </w:r>
    </w:p>
    <w:p w:rsidR="00287D30" w:rsidRDefault="001A2C94" w:rsidP="00C56F22">
      <w:pPr>
        <w:spacing w:line="245" w:lineRule="auto"/>
        <w:ind w:firstLine="567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знакомил присутствующих </w:t>
      </w:r>
      <w:r w:rsidR="00287D30">
        <w:rPr>
          <w:kern w:val="2"/>
          <w:sz w:val="28"/>
          <w:szCs w:val="28"/>
        </w:rPr>
        <w:t>с рекомендация</w:t>
      </w:r>
      <w:r w:rsidR="00D6469C">
        <w:rPr>
          <w:kern w:val="2"/>
          <w:sz w:val="28"/>
          <w:szCs w:val="28"/>
        </w:rPr>
        <w:t>ми газовой службы по подготовке</w:t>
      </w:r>
      <w:r w:rsidR="00D6469C">
        <w:rPr>
          <w:kern w:val="2"/>
          <w:sz w:val="28"/>
          <w:szCs w:val="28"/>
        </w:rPr>
        <w:br/>
      </w:r>
      <w:r w:rsidR="00287D30">
        <w:rPr>
          <w:kern w:val="2"/>
          <w:sz w:val="28"/>
          <w:szCs w:val="28"/>
        </w:rPr>
        <w:t>к отопительному сезону газовых котлов, в том числе проведение технического обслуживания</w:t>
      </w:r>
      <w:r w:rsidR="00D6469C">
        <w:rPr>
          <w:kern w:val="2"/>
          <w:sz w:val="28"/>
          <w:szCs w:val="28"/>
        </w:rPr>
        <w:t>, проверка дымоходов и вентиляции</w:t>
      </w:r>
      <w:r w:rsidR="00287D30">
        <w:rPr>
          <w:kern w:val="2"/>
          <w:sz w:val="28"/>
          <w:szCs w:val="28"/>
        </w:rPr>
        <w:t>.</w:t>
      </w:r>
      <w:r w:rsidR="00D20724">
        <w:rPr>
          <w:kern w:val="2"/>
          <w:sz w:val="28"/>
          <w:szCs w:val="28"/>
        </w:rPr>
        <w:t xml:space="preserve"> </w:t>
      </w:r>
      <w:r w:rsidR="00D6469C">
        <w:rPr>
          <w:kern w:val="2"/>
          <w:sz w:val="28"/>
          <w:szCs w:val="28"/>
        </w:rPr>
        <w:t>Наличие приказов на ответст</w:t>
      </w:r>
      <w:r w:rsidR="0070509C">
        <w:rPr>
          <w:kern w:val="2"/>
          <w:sz w:val="28"/>
          <w:szCs w:val="28"/>
        </w:rPr>
        <w:t>венных лиц за теплоснабжение с последующим их обучением.</w:t>
      </w:r>
    </w:p>
    <w:p w:rsidR="00623F30" w:rsidRDefault="008D4D06" w:rsidP="00C56F22">
      <w:pPr>
        <w:spacing w:line="245" w:lineRule="auto"/>
        <w:ind w:firstLine="567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братил внимание </w:t>
      </w:r>
      <w:r w:rsidR="00C10083">
        <w:rPr>
          <w:kern w:val="2"/>
          <w:sz w:val="28"/>
          <w:szCs w:val="28"/>
        </w:rPr>
        <w:t>потребителей тепловой энергии, теплоснабжающих</w:t>
      </w:r>
      <w:r w:rsidR="00C10083">
        <w:rPr>
          <w:kern w:val="2"/>
          <w:sz w:val="28"/>
          <w:szCs w:val="28"/>
        </w:rPr>
        <w:br/>
        <w:t xml:space="preserve">и теплосетевых организаций, </w:t>
      </w:r>
      <w:r>
        <w:rPr>
          <w:kern w:val="2"/>
          <w:sz w:val="28"/>
          <w:szCs w:val="28"/>
        </w:rPr>
        <w:t xml:space="preserve">на подготовку соответствующей документации для получения </w:t>
      </w:r>
      <w:r w:rsidR="0070509C">
        <w:rPr>
          <w:kern w:val="2"/>
          <w:sz w:val="28"/>
          <w:szCs w:val="28"/>
        </w:rPr>
        <w:t xml:space="preserve">актов и </w:t>
      </w:r>
      <w:r>
        <w:rPr>
          <w:kern w:val="2"/>
          <w:sz w:val="28"/>
          <w:szCs w:val="28"/>
        </w:rPr>
        <w:t>паспортов готовности к отопительному периоду</w:t>
      </w:r>
      <w:r w:rsidR="00D20724">
        <w:rPr>
          <w:kern w:val="2"/>
          <w:sz w:val="28"/>
          <w:szCs w:val="28"/>
        </w:rPr>
        <w:t xml:space="preserve"> согласно правилам оценки готовности к отопительному периоду, утвержденными приказом Минэнерго Р.Ф. от 12.03.2013 № 103</w:t>
      </w:r>
      <w:r>
        <w:rPr>
          <w:kern w:val="2"/>
          <w:sz w:val="28"/>
          <w:szCs w:val="28"/>
        </w:rPr>
        <w:t>.</w:t>
      </w:r>
    </w:p>
    <w:p w:rsidR="00D20724" w:rsidRDefault="00D20724" w:rsidP="00C56F22">
      <w:pPr>
        <w:spacing w:line="245" w:lineRule="auto"/>
        <w:ind w:firstLine="567"/>
        <w:contextualSpacing/>
        <w:jc w:val="both"/>
        <w:rPr>
          <w:kern w:val="2"/>
          <w:sz w:val="28"/>
          <w:szCs w:val="28"/>
        </w:rPr>
      </w:pPr>
    </w:p>
    <w:p w:rsidR="00D20724" w:rsidRPr="008D4D06" w:rsidRDefault="00D20724" w:rsidP="00D20724">
      <w:pPr>
        <w:jc w:val="both"/>
        <w:rPr>
          <w:sz w:val="28"/>
          <w:szCs w:val="28"/>
        </w:rPr>
      </w:pPr>
      <w:r w:rsidRPr="008D4D06">
        <w:rPr>
          <w:i/>
          <w:sz w:val="28"/>
          <w:szCs w:val="28"/>
          <w:u w:val="single"/>
        </w:rPr>
        <w:t>Слушали:</w:t>
      </w:r>
      <w:r>
        <w:rPr>
          <w:sz w:val="28"/>
          <w:szCs w:val="28"/>
        </w:rPr>
        <w:t xml:space="preserve"> В.Н. Стецюка</w:t>
      </w:r>
      <w:r w:rsidRPr="008D4D06">
        <w:rPr>
          <w:sz w:val="28"/>
          <w:szCs w:val="28"/>
        </w:rPr>
        <w:t>:</w:t>
      </w:r>
    </w:p>
    <w:p w:rsidR="00D20724" w:rsidRDefault="00D20724" w:rsidP="007050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объектов </w:t>
      </w:r>
      <w:r w:rsidR="00A515BF">
        <w:rPr>
          <w:sz w:val="28"/>
          <w:szCs w:val="28"/>
        </w:rPr>
        <w:t xml:space="preserve">ЖКХ </w:t>
      </w:r>
      <w:r>
        <w:rPr>
          <w:sz w:val="28"/>
          <w:szCs w:val="28"/>
        </w:rPr>
        <w:t xml:space="preserve">и жилого фонда в г. Духовщина ведется в плановом режиме. </w:t>
      </w:r>
      <w:r w:rsidR="00A515BF">
        <w:rPr>
          <w:sz w:val="28"/>
          <w:szCs w:val="28"/>
        </w:rPr>
        <w:t xml:space="preserve">Закуплено эффективное средство для ремонта мягких кровель. Котлы модульных котельных по ул. Квашнина переведены на </w:t>
      </w:r>
      <w:r w:rsidR="009F2A6A">
        <w:rPr>
          <w:sz w:val="28"/>
          <w:szCs w:val="28"/>
        </w:rPr>
        <w:t xml:space="preserve">энергоемкие насосы. </w:t>
      </w:r>
      <w:r>
        <w:rPr>
          <w:sz w:val="28"/>
          <w:szCs w:val="28"/>
        </w:rPr>
        <w:t xml:space="preserve">Тепловые сети </w:t>
      </w:r>
      <w:proofErr w:type="spellStart"/>
      <w:r>
        <w:rPr>
          <w:sz w:val="28"/>
          <w:szCs w:val="28"/>
        </w:rPr>
        <w:t>опрессованы</w:t>
      </w:r>
      <w:proofErr w:type="spellEnd"/>
      <w:r>
        <w:rPr>
          <w:sz w:val="28"/>
          <w:szCs w:val="28"/>
        </w:rPr>
        <w:t>. Прошли гидравлические испытания. Газовые модули подготовлены. На сегодняшний день проходит аукцион для проведения работ</w:t>
      </w:r>
      <w:r w:rsidR="00A515BF">
        <w:rPr>
          <w:sz w:val="28"/>
          <w:szCs w:val="28"/>
        </w:rPr>
        <w:t xml:space="preserve"> по приобретению </w:t>
      </w:r>
      <w:proofErr w:type="spellStart"/>
      <w:r w:rsidR="00A515BF">
        <w:rPr>
          <w:sz w:val="28"/>
          <w:szCs w:val="28"/>
        </w:rPr>
        <w:t>песко</w:t>
      </w:r>
      <w:proofErr w:type="spellEnd"/>
      <w:r w:rsidR="00A515BF">
        <w:rPr>
          <w:sz w:val="28"/>
          <w:szCs w:val="28"/>
        </w:rPr>
        <w:t xml:space="preserve">-соляной смеси. При подготовке снегоуборочной техники: была </w:t>
      </w:r>
      <w:r w:rsidR="00A515BF">
        <w:rPr>
          <w:sz w:val="28"/>
          <w:szCs w:val="28"/>
        </w:rPr>
        <w:lastRenderedPageBreak/>
        <w:t>закуплена резина для грейдера, запасные части для КДМ. Проводились ремонтные работы на водопроводных и канализационных сетях.</w:t>
      </w:r>
      <w:r w:rsidR="009F2A6A">
        <w:rPr>
          <w:sz w:val="28"/>
          <w:szCs w:val="28"/>
        </w:rPr>
        <w:t xml:space="preserve"> Также ведется работа по межеванию поясов санитарных зон артезианских скважин. Обратил внимание на растущую задолженность населения за потребленные жилищно-коммунальные услуги. Ознакомил присутствующих с работой, проводимой в целях взимания задолженности с населения.</w:t>
      </w:r>
    </w:p>
    <w:p w:rsidR="00D20724" w:rsidRDefault="00D20724" w:rsidP="00D20724">
      <w:pPr>
        <w:jc w:val="both"/>
        <w:rPr>
          <w:sz w:val="28"/>
          <w:szCs w:val="28"/>
        </w:rPr>
      </w:pPr>
      <w:r w:rsidRPr="00663CD5">
        <w:rPr>
          <w:i/>
          <w:sz w:val="28"/>
          <w:szCs w:val="28"/>
          <w:u w:val="single"/>
        </w:rPr>
        <w:t>Решили</w:t>
      </w:r>
      <w:r w:rsidRPr="00663CD5"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информацию принять к сведению;</w:t>
      </w:r>
    </w:p>
    <w:p w:rsidR="00D20724" w:rsidRDefault="00D20724" w:rsidP="00C56F22">
      <w:pPr>
        <w:spacing w:line="245" w:lineRule="auto"/>
        <w:ind w:firstLine="567"/>
        <w:contextualSpacing/>
        <w:jc w:val="both"/>
        <w:rPr>
          <w:kern w:val="2"/>
          <w:sz w:val="28"/>
          <w:szCs w:val="28"/>
        </w:rPr>
      </w:pPr>
    </w:p>
    <w:p w:rsidR="009F2A6A" w:rsidRPr="008D4D06" w:rsidRDefault="009F2A6A" w:rsidP="009F2A6A">
      <w:pPr>
        <w:jc w:val="both"/>
        <w:rPr>
          <w:sz w:val="28"/>
          <w:szCs w:val="28"/>
        </w:rPr>
      </w:pPr>
      <w:r w:rsidRPr="008D4D06">
        <w:rPr>
          <w:i/>
          <w:sz w:val="28"/>
          <w:szCs w:val="28"/>
          <w:u w:val="single"/>
        </w:rPr>
        <w:t>Слушали:</w:t>
      </w:r>
      <w:r>
        <w:rPr>
          <w:sz w:val="28"/>
          <w:szCs w:val="28"/>
        </w:rPr>
        <w:t xml:space="preserve"> И.Г. </w:t>
      </w:r>
      <w:proofErr w:type="spellStart"/>
      <w:r>
        <w:rPr>
          <w:sz w:val="28"/>
          <w:szCs w:val="28"/>
        </w:rPr>
        <w:t>Мисуркину</w:t>
      </w:r>
      <w:proofErr w:type="spellEnd"/>
      <w:r w:rsidRPr="008D4D06">
        <w:rPr>
          <w:sz w:val="28"/>
          <w:szCs w:val="28"/>
        </w:rPr>
        <w:t>:</w:t>
      </w:r>
    </w:p>
    <w:p w:rsidR="002267CA" w:rsidRPr="00663CD5" w:rsidRDefault="009F2A6A" w:rsidP="009F2A6A">
      <w:pPr>
        <w:tabs>
          <w:tab w:val="left" w:pos="99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ительные работы ведутся в штатном режиме. </w:t>
      </w:r>
      <w:r w:rsidR="002267CA">
        <w:rPr>
          <w:sz w:val="28"/>
          <w:szCs w:val="28"/>
        </w:rPr>
        <w:t xml:space="preserve">Решается вопрос по подогреву воды в туалетных комнатах в Духовщинской средней школе. В </w:t>
      </w:r>
      <w:proofErr w:type="spellStart"/>
      <w:r w:rsidR="002267CA">
        <w:rPr>
          <w:sz w:val="28"/>
          <w:szCs w:val="28"/>
        </w:rPr>
        <w:t>Бересневской</w:t>
      </w:r>
      <w:proofErr w:type="spellEnd"/>
      <w:r w:rsidR="002267CA">
        <w:rPr>
          <w:sz w:val="28"/>
          <w:szCs w:val="28"/>
        </w:rPr>
        <w:t xml:space="preserve"> школе работы по оборудованию тепловых сетей планируется завершить в срок до 28 августа. Заказаны трехфазные насосы для тепловой сети дома творчества в г. </w:t>
      </w:r>
      <w:r w:rsidR="00EF4B64">
        <w:rPr>
          <w:sz w:val="28"/>
          <w:szCs w:val="28"/>
        </w:rPr>
        <w:t>Д</w:t>
      </w:r>
      <w:r w:rsidR="002267CA">
        <w:rPr>
          <w:sz w:val="28"/>
          <w:szCs w:val="28"/>
        </w:rPr>
        <w:t xml:space="preserve">уховщина. </w:t>
      </w:r>
      <w:r w:rsidR="00EF4B64">
        <w:rPr>
          <w:sz w:val="28"/>
          <w:szCs w:val="28"/>
        </w:rPr>
        <w:t xml:space="preserve">Ведется работа по поверке прибора учета тепловой энергии в </w:t>
      </w:r>
      <w:proofErr w:type="spellStart"/>
      <w:r w:rsidR="00EF4B64">
        <w:rPr>
          <w:sz w:val="28"/>
          <w:szCs w:val="28"/>
        </w:rPr>
        <w:t>Озерненской</w:t>
      </w:r>
      <w:proofErr w:type="spellEnd"/>
      <w:r w:rsidR="00EF4B64">
        <w:rPr>
          <w:sz w:val="28"/>
          <w:szCs w:val="28"/>
        </w:rPr>
        <w:t xml:space="preserve"> школе. </w:t>
      </w:r>
      <w:r w:rsidR="002267CA">
        <w:rPr>
          <w:sz w:val="28"/>
          <w:szCs w:val="28"/>
        </w:rPr>
        <w:t>Проблемные вопросы, возникшие при подготовке детских образовательных учреждений: отсутствие денежных средств на замену прибора учета по газ</w:t>
      </w:r>
      <w:r w:rsidR="00EF4B64">
        <w:rPr>
          <w:sz w:val="28"/>
          <w:szCs w:val="28"/>
        </w:rPr>
        <w:t xml:space="preserve">оснабжению в </w:t>
      </w:r>
      <w:proofErr w:type="spellStart"/>
      <w:r w:rsidR="00EF4B64">
        <w:rPr>
          <w:sz w:val="28"/>
          <w:szCs w:val="28"/>
        </w:rPr>
        <w:t>Булгаковской</w:t>
      </w:r>
      <w:proofErr w:type="spellEnd"/>
      <w:r w:rsidR="00EF4B64">
        <w:rPr>
          <w:sz w:val="28"/>
          <w:szCs w:val="28"/>
        </w:rPr>
        <w:t xml:space="preserve"> школе и необходимость проведения ремонта мягкой кровли в </w:t>
      </w:r>
      <w:proofErr w:type="spellStart"/>
      <w:r w:rsidR="00EF4B64">
        <w:rPr>
          <w:sz w:val="28"/>
          <w:szCs w:val="28"/>
        </w:rPr>
        <w:t>Озерненской</w:t>
      </w:r>
      <w:proofErr w:type="spellEnd"/>
      <w:r w:rsidR="00EF4B64">
        <w:rPr>
          <w:sz w:val="28"/>
          <w:szCs w:val="28"/>
        </w:rPr>
        <w:t xml:space="preserve">, Пречистенской, </w:t>
      </w:r>
      <w:proofErr w:type="spellStart"/>
      <w:r w:rsidR="00EF4B64">
        <w:rPr>
          <w:sz w:val="28"/>
          <w:szCs w:val="28"/>
        </w:rPr>
        <w:t>Добринской</w:t>
      </w:r>
      <w:proofErr w:type="spellEnd"/>
      <w:r w:rsidR="00EF4B64">
        <w:rPr>
          <w:sz w:val="28"/>
          <w:szCs w:val="28"/>
        </w:rPr>
        <w:t xml:space="preserve">, </w:t>
      </w:r>
      <w:proofErr w:type="spellStart"/>
      <w:r w:rsidR="00EF4B64">
        <w:rPr>
          <w:sz w:val="28"/>
          <w:szCs w:val="28"/>
        </w:rPr>
        <w:t>Воронцовской</w:t>
      </w:r>
      <w:proofErr w:type="spellEnd"/>
      <w:r w:rsidR="00EF4B64">
        <w:rPr>
          <w:sz w:val="28"/>
          <w:szCs w:val="28"/>
        </w:rPr>
        <w:t xml:space="preserve"> школах и в детском саду Колокольчик.</w:t>
      </w:r>
    </w:p>
    <w:p w:rsidR="009F2A6A" w:rsidRDefault="009F2A6A" w:rsidP="009F2A6A">
      <w:pPr>
        <w:jc w:val="both"/>
        <w:rPr>
          <w:sz w:val="28"/>
          <w:szCs w:val="28"/>
        </w:rPr>
      </w:pPr>
      <w:r w:rsidRPr="00663CD5">
        <w:rPr>
          <w:i/>
          <w:sz w:val="28"/>
          <w:szCs w:val="28"/>
          <w:u w:val="single"/>
        </w:rPr>
        <w:t>Решили</w:t>
      </w:r>
      <w:r w:rsidRPr="00663CD5"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информацию принять к сведению.</w:t>
      </w:r>
    </w:p>
    <w:p w:rsidR="00DF18F4" w:rsidRPr="00EF4B64" w:rsidRDefault="00DF18F4" w:rsidP="001E2912">
      <w:pPr>
        <w:jc w:val="both"/>
        <w:rPr>
          <w:sz w:val="28"/>
          <w:szCs w:val="28"/>
        </w:rPr>
      </w:pPr>
    </w:p>
    <w:p w:rsidR="008F076C" w:rsidRDefault="00104397" w:rsidP="001E2912">
      <w:pPr>
        <w:jc w:val="both"/>
        <w:rPr>
          <w:sz w:val="28"/>
          <w:szCs w:val="28"/>
        </w:rPr>
      </w:pPr>
      <w:r w:rsidRPr="008D4D06">
        <w:rPr>
          <w:i/>
          <w:sz w:val="28"/>
          <w:szCs w:val="28"/>
          <w:u w:val="single"/>
        </w:rPr>
        <w:t>Слушали:</w:t>
      </w:r>
      <w:r w:rsidR="008F076C">
        <w:rPr>
          <w:sz w:val="28"/>
          <w:szCs w:val="28"/>
        </w:rPr>
        <w:t xml:space="preserve"> И.Н. </w:t>
      </w:r>
      <w:proofErr w:type="spellStart"/>
      <w:r w:rsidR="008F076C">
        <w:rPr>
          <w:sz w:val="28"/>
          <w:szCs w:val="28"/>
        </w:rPr>
        <w:t>Голоскока</w:t>
      </w:r>
      <w:proofErr w:type="spellEnd"/>
    </w:p>
    <w:p w:rsidR="00EF4B64" w:rsidRDefault="008F076C" w:rsidP="00EF4B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ъекты теплоснабжения, расположе</w:t>
      </w:r>
      <w:r w:rsidR="00EF4B64">
        <w:rPr>
          <w:sz w:val="28"/>
          <w:szCs w:val="28"/>
        </w:rPr>
        <w:t xml:space="preserve">нные на территории г. Духовщины готовы к отопительному сезону. </w:t>
      </w:r>
      <w:r w:rsidR="00EF4B64">
        <w:rPr>
          <w:sz w:val="28"/>
          <w:szCs w:val="28"/>
        </w:rPr>
        <w:t>Вопросы решаются в рабочем порядке</w:t>
      </w:r>
      <w:r w:rsidR="00EF4B64">
        <w:rPr>
          <w:sz w:val="28"/>
          <w:szCs w:val="28"/>
        </w:rPr>
        <w:t xml:space="preserve">. </w:t>
      </w:r>
      <w:r w:rsidR="0036571F">
        <w:rPr>
          <w:sz w:val="28"/>
          <w:szCs w:val="28"/>
        </w:rPr>
        <w:t>Проверка</w:t>
      </w:r>
      <w:r w:rsidR="00EF4B64">
        <w:rPr>
          <w:sz w:val="28"/>
          <w:szCs w:val="28"/>
        </w:rPr>
        <w:t xml:space="preserve"> Ростехнадзора</w:t>
      </w:r>
      <w:r w:rsidR="0036571F">
        <w:rPr>
          <w:sz w:val="28"/>
          <w:szCs w:val="28"/>
        </w:rPr>
        <w:t xml:space="preserve"> пройдена</w:t>
      </w:r>
      <w:r w:rsidR="00EF4B64">
        <w:rPr>
          <w:sz w:val="28"/>
          <w:szCs w:val="28"/>
        </w:rPr>
        <w:t>.</w:t>
      </w:r>
    </w:p>
    <w:p w:rsidR="00470D33" w:rsidRDefault="00EF4B64" w:rsidP="008F07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олженность </w:t>
      </w:r>
      <w:r w:rsidR="00D43206">
        <w:rPr>
          <w:sz w:val="28"/>
          <w:szCs w:val="28"/>
        </w:rPr>
        <w:t>Духовщинской районной боль</w:t>
      </w:r>
      <w:r>
        <w:rPr>
          <w:sz w:val="28"/>
          <w:szCs w:val="28"/>
        </w:rPr>
        <w:t xml:space="preserve">ницы перед Сафоновского филиала </w:t>
      </w:r>
      <w:r w:rsidR="00D43206">
        <w:rPr>
          <w:sz w:val="28"/>
          <w:szCs w:val="28"/>
        </w:rPr>
        <w:t xml:space="preserve">ООО «Смоленскрегионтеплоэнерго» </w:t>
      </w:r>
      <w:proofErr w:type="gramStart"/>
      <w:r w:rsidR="00D43206">
        <w:rPr>
          <w:sz w:val="28"/>
          <w:szCs w:val="28"/>
        </w:rPr>
        <w:t>за</w:t>
      </w:r>
      <w:proofErr w:type="gramEnd"/>
      <w:r w:rsidR="00D43206">
        <w:rPr>
          <w:sz w:val="28"/>
          <w:szCs w:val="28"/>
        </w:rPr>
        <w:t xml:space="preserve"> потребленные </w:t>
      </w:r>
      <w:proofErr w:type="spellStart"/>
      <w:r w:rsidR="00D43206">
        <w:rPr>
          <w:sz w:val="28"/>
          <w:szCs w:val="28"/>
        </w:rPr>
        <w:t>теплоресурсы</w:t>
      </w:r>
      <w:proofErr w:type="spellEnd"/>
      <w:r w:rsidR="00D43206">
        <w:rPr>
          <w:sz w:val="28"/>
          <w:szCs w:val="28"/>
        </w:rPr>
        <w:t xml:space="preserve"> </w:t>
      </w:r>
      <w:r>
        <w:rPr>
          <w:sz w:val="28"/>
          <w:szCs w:val="28"/>
        </w:rPr>
        <w:t>отсутствует.</w:t>
      </w:r>
      <w:r w:rsidR="00D43206">
        <w:rPr>
          <w:sz w:val="28"/>
          <w:szCs w:val="28"/>
        </w:rPr>
        <w:t xml:space="preserve"> </w:t>
      </w:r>
    </w:p>
    <w:p w:rsidR="00D43206" w:rsidRDefault="00D43206" w:rsidP="00D43206">
      <w:pPr>
        <w:jc w:val="both"/>
        <w:rPr>
          <w:sz w:val="28"/>
          <w:szCs w:val="28"/>
        </w:rPr>
      </w:pPr>
      <w:r w:rsidRPr="00663CD5">
        <w:rPr>
          <w:i/>
          <w:sz w:val="28"/>
          <w:szCs w:val="28"/>
          <w:u w:val="single"/>
        </w:rPr>
        <w:t>Решили</w:t>
      </w:r>
      <w:r w:rsidRPr="00663CD5">
        <w:rPr>
          <w:sz w:val="28"/>
          <w:szCs w:val="28"/>
          <w:u w:val="single"/>
        </w:rPr>
        <w:t>:</w:t>
      </w:r>
      <w:r w:rsidR="00056D02">
        <w:rPr>
          <w:sz w:val="28"/>
          <w:szCs w:val="28"/>
        </w:rPr>
        <w:t xml:space="preserve"> информацию принять к сведению;</w:t>
      </w:r>
    </w:p>
    <w:p w:rsidR="002718F5" w:rsidRPr="007403EA" w:rsidRDefault="002718F5" w:rsidP="00F81606">
      <w:pPr>
        <w:jc w:val="both"/>
        <w:rPr>
          <w:sz w:val="28"/>
          <w:szCs w:val="28"/>
        </w:rPr>
      </w:pPr>
    </w:p>
    <w:p w:rsidR="00F81606" w:rsidRDefault="00F81606" w:rsidP="00F81606">
      <w:pPr>
        <w:jc w:val="both"/>
        <w:rPr>
          <w:sz w:val="28"/>
          <w:szCs w:val="28"/>
        </w:rPr>
      </w:pPr>
      <w:r w:rsidRPr="008D4D06">
        <w:rPr>
          <w:i/>
          <w:sz w:val="28"/>
          <w:szCs w:val="28"/>
          <w:u w:val="single"/>
        </w:rPr>
        <w:t>Слушали:</w:t>
      </w:r>
      <w:r w:rsidR="00EF4B64">
        <w:rPr>
          <w:sz w:val="28"/>
          <w:szCs w:val="28"/>
        </w:rPr>
        <w:t xml:space="preserve"> А.Е</w:t>
      </w:r>
      <w:r>
        <w:rPr>
          <w:sz w:val="28"/>
          <w:szCs w:val="28"/>
        </w:rPr>
        <w:t xml:space="preserve">. </w:t>
      </w:r>
      <w:proofErr w:type="spellStart"/>
      <w:r w:rsidR="00EF4B64">
        <w:rPr>
          <w:sz w:val="28"/>
          <w:szCs w:val="28"/>
        </w:rPr>
        <w:t>Ильющенкова</w:t>
      </w:r>
      <w:proofErr w:type="spellEnd"/>
      <w:r w:rsidRPr="008D4D06">
        <w:rPr>
          <w:sz w:val="28"/>
          <w:szCs w:val="28"/>
        </w:rPr>
        <w:t>:</w:t>
      </w:r>
    </w:p>
    <w:p w:rsidR="00EF4B64" w:rsidRPr="008D4D06" w:rsidRDefault="002F7BA3" w:rsidP="007050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 капитальный ремонт систем теплоснабжения протяженностью 940 погонных метров. Проведен весенний осмотр с дальнейшим ремонтом теплового оборудования. Создан запас резервного топлива. Ведутся работы по строительству отопительной котельной филиала «Смоленская ГРЭС» ПАО «</w:t>
      </w:r>
      <w:proofErr w:type="spellStart"/>
      <w:r>
        <w:rPr>
          <w:sz w:val="28"/>
          <w:szCs w:val="28"/>
        </w:rPr>
        <w:t>Юнипро</w:t>
      </w:r>
      <w:proofErr w:type="spellEnd"/>
      <w:r>
        <w:rPr>
          <w:sz w:val="28"/>
          <w:szCs w:val="28"/>
        </w:rPr>
        <w:t xml:space="preserve">», срок ввода в эксплуатацию которой планируется на 30.11.2020. </w:t>
      </w:r>
      <w:r w:rsidR="009E64C9">
        <w:rPr>
          <w:sz w:val="28"/>
          <w:szCs w:val="28"/>
        </w:rPr>
        <w:t xml:space="preserve">Имеется задолженность </w:t>
      </w:r>
      <w:proofErr w:type="spellStart"/>
      <w:r w:rsidR="009E64C9">
        <w:rPr>
          <w:sz w:val="28"/>
          <w:szCs w:val="28"/>
        </w:rPr>
        <w:t>Озерненской</w:t>
      </w:r>
      <w:proofErr w:type="spellEnd"/>
      <w:r w:rsidR="009E64C9">
        <w:rPr>
          <w:sz w:val="28"/>
          <w:szCs w:val="28"/>
        </w:rPr>
        <w:t xml:space="preserve"> больницы</w:t>
      </w:r>
      <w:r w:rsidR="009E64C9">
        <w:rPr>
          <w:sz w:val="28"/>
          <w:szCs w:val="28"/>
        </w:rPr>
        <w:t xml:space="preserve"> в размере 3 000,0 </w:t>
      </w:r>
      <w:proofErr w:type="spellStart"/>
      <w:r w:rsidR="009E64C9">
        <w:rPr>
          <w:sz w:val="28"/>
          <w:szCs w:val="28"/>
        </w:rPr>
        <w:t>тыс</w:t>
      </w:r>
      <w:proofErr w:type="gramStart"/>
      <w:r w:rsidR="009E64C9">
        <w:rPr>
          <w:sz w:val="28"/>
          <w:szCs w:val="28"/>
        </w:rPr>
        <w:t>.р</w:t>
      </w:r>
      <w:proofErr w:type="gramEnd"/>
      <w:r w:rsidR="009E64C9">
        <w:rPr>
          <w:sz w:val="28"/>
          <w:szCs w:val="28"/>
        </w:rPr>
        <w:t>убл</w:t>
      </w:r>
      <w:proofErr w:type="spellEnd"/>
      <w:r w:rsidR="009E64C9">
        <w:rPr>
          <w:sz w:val="28"/>
          <w:szCs w:val="28"/>
        </w:rPr>
        <w:t xml:space="preserve">. Проблемный вопрос – отсутствие актов о промывке и </w:t>
      </w:r>
      <w:proofErr w:type="spellStart"/>
      <w:r w:rsidR="009E64C9">
        <w:rPr>
          <w:sz w:val="28"/>
          <w:szCs w:val="28"/>
        </w:rPr>
        <w:t>опрессовке</w:t>
      </w:r>
      <w:proofErr w:type="spellEnd"/>
      <w:r w:rsidR="009E64C9">
        <w:rPr>
          <w:sz w:val="28"/>
          <w:szCs w:val="28"/>
        </w:rPr>
        <w:t xml:space="preserve"> внутридомовых тепловых сетей многоквартирных домов в п. Озерный.</w:t>
      </w:r>
    </w:p>
    <w:p w:rsidR="00F81606" w:rsidRDefault="00F81606" w:rsidP="00F81606">
      <w:pPr>
        <w:jc w:val="both"/>
        <w:rPr>
          <w:sz w:val="28"/>
          <w:szCs w:val="28"/>
        </w:rPr>
      </w:pPr>
      <w:r w:rsidRPr="00663CD5">
        <w:rPr>
          <w:i/>
          <w:sz w:val="28"/>
          <w:szCs w:val="28"/>
          <w:u w:val="single"/>
        </w:rPr>
        <w:t>Решили</w:t>
      </w:r>
      <w:r w:rsidRPr="00663CD5"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информацию принять к сведению.</w:t>
      </w:r>
    </w:p>
    <w:p w:rsidR="009E64C9" w:rsidRDefault="009E64C9" w:rsidP="003657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яющим компаниям МУП «Водоканал» </w:t>
      </w:r>
      <w:proofErr w:type="gramStart"/>
      <w:r>
        <w:rPr>
          <w:sz w:val="28"/>
          <w:szCs w:val="28"/>
        </w:rPr>
        <w:t>и ООО</w:t>
      </w:r>
      <w:proofErr w:type="gramEnd"/>
      <w:r>
        <w:rPr>
          <w:sz w:val="28"/>
          <w:szCs w:val="28"/>
        </w:rPr>
        <w:t xml:space="preserve"> «Комфорт» провести работы по промывке и </w:t>
      </w:r>
      <w:proofErr w:type="spellStart"/>
      <w:r>
        <w:rPr>
          <w:sz w:val="28"/>
          <w:szCs w:val="28"/>
        </w:rPr>
        <w:t>опрессовке</w:t>
      </w:r>
      <w:proofErr w:type="spellEnd"/>
      <w:r>
        <w:rPr>
          <w:sz w:val="28"/>
          <w:szCs w:val="28"/>
        </w:rPr>
        <w:t xml:space="preserve"> тепловых сетей многоквартирных домов, оформить акты по факту выполненных работ.</w:t>
      </w:r>
    </w:p>
    <w:p w:rsidR="00F81606" w:rsidRPr="0005114C" w:rsidRDefault="00F81606" w:rsidP="00056D02">
      <w:pPr>
        <w:jc w:val="both"/>
        <w:rPr>
          <w:sz w:val="28"/>
          <w:szCs w:val="28"/>
        </w:rPr>
      </w:pPr>
    </w:p>
    <w:p w:rsidR="00F81606" w:rsidRDefault="00F81606" w:rsidP="00F81606">
      <w:pPr>
        <w:jc w:val="both"/>
        <w:rPr>
          <w:sz w:val="28"/>
          <w:szCs w:val="28"/>
        </w:rPr>
      </w:pPr>
      <w:r w:rsidRPr="008D4D06">
        <w:rPr>
          <w:i/>
          <w:sz w:val="28"/>
          <w:szCs w:val="28"/>
          <w:u w:val="single"/>
        </w:rPr>
        <w:t>Слушали:</w:t>
      </w:r>
      <w:r w:rsidR="009E64C9">
        <w:rPr>
          <w:sz w:val="28"/>
          <w:szCs w:val="28"/>
        </w:rPr>
        <w:t xml:space="preserve"> Т.И. </w:t>
      </w:r>
      <w:proofErr w:type="spellStart"/>
      <w:r w:rsidR="009E64C9">
        <w:rPr>
          <w:sz w:val="28"/>
          <w:szCs w:val="28"/>
        </w:rPr>
        <w:t>Сазанкову</w:t>
      </w:r>
      <w:proofErr w:type="spellEnd"/>
      <w:r w:rsidRPr="008D4D06">
        <w:rPr>
          <w:sz w:val="28"/>
          <w:szCs w:val="28"/>
        </w:rPr>
        <w:t>:</w:t>
      </w:r>
    </w:p>
    <w:p w:rsidR="005C29E5" w:rsidRPr="0005114C" w:rsidRDefault="009E64C9" w:rsidP="007050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звучила проблемный для сельских поселений</w:t>
      </w:r>
      <w:r w:rsidRPr="009E64C9">
        <w:rPr>
          <w:sz w:val="28"/>
          <w:szCs w:val="28"/>
        </w:rPr>
        <w:t xml:space="preserve"> </w:t>
      </w:r>
      <w:r>
        <w:rPr>
          <w:sz w:val="28"/>
          <w:szCs w:val="28"/>
        </w:rPr>
        <w:t>вопрос</w:t>
      </w:r>
      <w:r>
        <w:rPr>
          <w:sz w:val="28"/>
          <w:szCs w:val="28"/>
        </w:rPr>
        <w:t xml:space="preserve"> о предполагаемом повышении тарифа по электроэнергии, что может негативно сказаться на водоснабжении сельского </w:t>
      </w:r>
      <w:r w:rsidR="0005114C">
        <w:rPr>
          <w:sz w:val="28"/>
          <w:szCs w:val="28"/>
        </w:rPr>
        <w:t>насел</w:t>
      </w:r>
      <w:r>
        <w:rPr>
          <w:sz w:val="28"/>
          <w:szCs w:val="28"/>
        </w:rPr>
        <w:t>ения.</w:t>
      </w:r>
    </w:p>
    <w:p w:rsidR="007403EA" w:rsidRDefault="007403EA" w:rsidP="007403EA">
      <w:pPr>
        <w:jc w:val="both"/>
        <w:rPr>
          <w:sz w:val="28"/>
          <w:szCs w:val="28"/>
        </w:rPr>
      </w:pPr>
      <w:r w:rsidRPr="00663CD5">
        <w:rPr>
          <w:i/>
          <w:sz w:val="28"/>
          <w:szCs w:val="28"/>
          <w:u w:val="single"/>
        </w:rPr>
        <w:t>Решили</w:t>
      </w:r>
      <w:r w:rsidRPr="00663CD5"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информацию при</w:t>
      </w:r>
      <w:r>
        <w:rPr>
          <w:sz w:val="28"/>
          <w:szCs w:val="28"/>
        </w:rPr>
        <w:t>нять к сведению с дальнейшим рассмотрением путей решения данной проблемы.</w:t>
      </w:r>
      <w:bookmarkStart w:id="0" w:name="_GoBack"/>
      <w:bookmarkEnd w:id="0"/>
    </w:p>
    <w:p w:rsidR="008F3FE0" w:rsidRPr="00663CD5" w:rsidRDefault="008F3FE0" w:rsidP="00DF18F4">
      <w:pPr>
        <w:jc w:val="both"/>
        <w:rPr>
          <w:sz w:val="28"/>
          <w:szCs w:val="28"/>
        </w:rPr>
      </w:pPr>
    </w:p>
    <w:p w:rsidR="005C1703" w:rsidRDefault="005C1703" w:rsidP="00D84CCA">
      <w:pPr>
        <w:jc w:val="both"/>
        <w:rPr>
          <w:sz w:val="28"/>
          <w:szCs w:val="28"/>
        </w:rPr>
      </w:pPr>
    </w:p>
    <w:p w:rsidR="007C35EE" w:rsidRDefault="007C35EE" w:rsidP="00D84CCA">
      <w:pPr>
        <w:jc w:val="both"/>
        <w:rPr>
          <w:sz w:val="28"/>
          <w:szCs w:val="28"/>
        </w:rPr>
      </w:pPr>
    </w:p>
    <w:p w:rsidR="00E36207" w:rsidRDefault="00E36207" w:rsidP="0090652B">
      <w:pPr>
        <w:jc w:val="both"/>
        <w:rPr>
          <w:sz w:val="28"/>
          <w:szCs w:val="28"/>
          <w:u w:val="single"/>
        </w:rPr>
      </w:pPr>
    </w:p>
    <w:p w:rsidR="00FC4B44" w:rsidRDefault="00FC4B44" w:rsidP="0090652B">
      <w:pPr>
        <w:jc w:val="both"/>
        <w:rPr>
          <w:sz w:val="28"/>
          <w:szCs w:val="28"/>
        </w:rPr>
      </w:pPr>
      <w:r w:rsidRPr="00FC4B44">
        <w:rPr>
          <w:sz w:val="28"/>
          <w:szCs w:val="28"/>
        </w:rPr>
        <w:t>Председатель</w:t>
      </w:r>
      <w:r w:rsidR="002868C9">
        <w:rPr>
          <w:sz w:val="28"/>
          <w:szCs w:val="28"/>
        </w:rPr>
        <w:tab/>
      </w:r>
      <w:r w:rsidR="002868C9">
        <w:rPr>
          <w:sz w:val="28"/>
          <w:szCs w:val="28"/>
        </w:rPr>
        <w:tab/>
      </w:r>
      <w:r w:rsidR="002868C9">
        <w:rPr>
          <w:sz w:val="28"/>
          <w:szCs w:val="28"/>
        </w:rPr>
        <w:tab/>
      </w:r>
      <w:r w:rsidR="002868C9">
        <w:rPr>
          <w:sz w:val="28"/>
          <w:szCs w:val="28"/>
        </w:rPr>
        <w:tab/>
      </w:r>
      <w:r w:rsidR="002868C9">
        <w:rPr>
          <w:sz w:val="28"/>
          <w:szCs w:val="28"/>
        </w:rPr>
        <w:tab/>
      </w:r>
      <w:r w:rsidR="002868C9">
        <w:rPr>
          <w:sz w:val="28"/>
          <w:szCs w:val="28"/>
        </w:rPr>
        <w:tab/>
      </w:r>
      <w:r w:rsidR="00663CD5">
        <w:rPr>
          <w:sz w:val="28"/>
          <w:szCs w:val="28"/>
        </w:rPr>
        <w:t>А.В. Федоров</w:t>
      </w:r>
    </w:p>
    <w:p w:rsidR="00E36207" w:rsidRDefault="00E36207" w:rsidP="0090652B">
      <w:pPr>
        <w:jc w:val="both"/>
        <w:rPr>
          <w:sz w:val="28"/>
          <w:szCs w:val="28"/>
        </w:rPr>
      </w:pPr>
    </w:p>
    <w:p w:rsidR="00E36207" w:rsidRDefault="00E36207" w:rsidP="0090652B">
      <w:pPr>
        <w:jc w:val="both"/>
        <w:rPr>
          <w:sz w:val="28"/>
          <w:szCs w:val="28"/>
        </w:rPr>
      </w:pPr>
    </w:p>
    <w:p w:rsidR="00E75B75" w:rsidRPr="0047098D" w:rsidRDefault="00FC4B44" w:rsidP="00871A6A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</w:t>
      </w:r>
      <w:r w:rsidR="002868C9">
        <w:rPr>
          <w:sz w:val="28"/>
          <w:szCs w:val="28"/>
        </w:rPr>
        <w:tab/>
      </w:r>
      <w:r w:rsidR="002868C9">
        <w:rPr>
          <w:sz w:val="28"/>
          <w:szCs w:val="28"/>
        </w:rPr>
        <w:tab/>
      </w:r>
      <w:r w:rsidR="002868C9">
        <w:rPr>
          <w:sz w:val="28"/>
          <w:szCs w:val="28"/>
        </w:rPr>
        <w:tab/>
      </w:r>
      <w:r w:rsidR="002868C9">
        <w:rPr>
          <w:sz w:val="28"/>
          <w:szCs w:val="28"/>
        </w:rPr>
        <w:tab/>
      </w:r>
      <w:r w:rsidR="002868C9">
        <w:rPr>
          <w:sz w:val="28"/>
          <w:szCs w:val="28"/>
        </w:rPr>
        <w:tab/>
      </w:r>
      <w:r w:rsidR="002868C9">
        <w:rPr>
          <w:sz w:val="28"/>
          <w:szCs w:val="28"/>
        </w:rPr>
        <w:tab/>
      </w:r>
      <w:r w:rsidR="002868C9">
        <w:rPr>
          <w:sz w:val="28"/>
          <w:szCs w:val="28"/>
        </w:rPr>
        <w:tab/>
      </w:r>
      <w:r>
        <w:rPr>
          <w:sz w:val="28"/>
          <w:szCs w:val="28"/>
        </w:rPr>
        <w:t>Т.В. Дьячкова</w:t>
      </w:r>
    </w:p>
    <w:sectPr w:rsidR="00E75B75" w:rsidRPr="0047098D" w:rsidSect="008D4D06">
      <w:headerReference w:type="default" r:id="rId9"/>
      <w:pgSz w:w="11906" w:h="16838" w:code="9"/>
      <w:pgMar w:top="851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BCA" w:rsidRDefault="00356BCA" w:rsidP="00957E0C">
      <w:r>
        <w:separator/>
      </w:r>
    </w:p>
  </w:endnote>
  <w:endnote w:type="continuationSeparator" w:id="0">
    <w:p w:rsidR="00356BCA" w:rsidRDefault="00356BCA" w:rsidP="00957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BCA" w:rsidRDefault="00356BCA" w:rsidP="00957E0C">
      <w:r>
        <w:separator/>
      </w:r>
    </w:p>
  </w:footnote>
  <w:footnote w:type="continuationSeparator" w:id="0">
    <w:p w:rsidR="00356BCA" w:rsidRDefault="00356BCA" w:rsidP="00957E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7164352"/>
      <w:docPartObj>
        <w:docPartGallery w:val="Page Numbers (Top of Page)"/>
        <w:docPartUnique/>
      </w:docPartObj>
    </w:sdtPr>
    <w:sdtEndPr/>
    <w:sdtContent>
      <w:p w:rsidR="00957E0C" w:rsidRDefault="00957E0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3EA">
          <w:rPr>
            <w:noProof/>
          </w:rPr>
          <w:t>2</w:t>
        </w:r>
        <w:r>
          <w:fldChar w:fldCharType="end"/>
        </w:r>
      </w:p>
    </w:sdtContent>
  </w:sdt>
  <w:p w:rsidR="00957E0C" w:rsidRDefault="00957E0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C5393A"/>
    <w:multiLevelType w:val="hybridMultilevel"/>
    <w:tmpl w:val="BABC6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2865CF"/>
    <w:multiLevelType w:val="hybridMultilevel"/>
    <w:tmpl w:val="5A04C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EF1"/>
    <w:rsid w:val="00001372"/>
    <w:rsid w:val="000022FD"/>
    <w:rsid w:val="00002502"/>
    <w:rsid w:val="00010FBF"/>
    <w:rsid w:val="00014326"/>
    <w:rsid w:val="000200EF"/>
    <w:rsid w:val="00020E14"/>
    <w:rsid w:val="00021B01"/>
    <w:rsid w:val="00030D44"/>
    <w:rsid w:val="00032A2D"/>
    <w:rsid w:val="00033529"/>
    <w:rsid w:val="00036F96"/>
    <w:rsid w:val="000403AB"/>
    <w:rsid w:val="00040E06"/>
    <w:rsid w:val="00041449"/>
    <w:rsid w:val="0004764A"/>
    <w:rsid w:val="0005114C"/>
    <w:rsid w:val="000521C0"/>
    <w:rsid w:val="000531B1"/>
    <w:rsid w:val="00053C9F"/>
    <w:rsid w:val="00056D02"/>
    <w:rsid w:val="0005730B"/>
    <w:rsid w:val="00060526"/>
    <w:rsid w:val="00061417"/>
    <w:rsid w:val="00062E43"/>
    <w:rsid w:val="00064970"/>
    <w:rsid w:val="00067C62"/>
    <w:rsid w:val="00074768"/>
    <w:rsid w:val="00083AE0"/>
    <w:rsid w:val="0008430E"/>
    <w:rsid w:val="000861F4"/>
    <w:rsid w:val="00086BBC"/>
    <w:rsid w:val="0009017C"/>
    <w:rsid w:val="00092429"/>
    <w:rsid w:val="000927C2"/>
    <w:rsid w:val="0009576E"/>
    <w:rsid w:val="00095D3A"/>
    <w:rsid w:val="000A1559"/>
    <w:rsid w:val="000A5FF4"/>
    <w:rsid w:val="000B01AF"/>
    <w:rsid w:val="000B3A08"/>
    <w:rsid w:val="000B3D66"/>
    <w:rsid w:val="000C3285"/>
    <w:rsid w:val="000C43A2"/>
    <w:rsid w:val="000C7A08"/>
    <w:rsid w:val="000D2F54"/>
    <w:rsid w:val="000D7AC5"/>
    <w:rsid w:val="000E019F"/>
    <w:rsid w:val="000E21EE"/>
    <w:rsid w:val="000E39CB"/>
    <w:rsid w:val="000E4139"/>
    <w:rsid w:val="000E5678"/>
    <w:rsid w:val="000F0BEB"/>
    <w:rsid w:val="000F37E5"/>
    <w:rsid w:val="000F456E"/>
    <w:rsid w:val="000F4687"/>
    <w:rsid w:val="00104397"/>
    <w:rsid w:val="001058EA"/>
    <w:rsid w:val="0011243D"/>
    <w:rsid w:val="00117313"/>
    <w:rsid w:val="00117421"/>
    <w:rsid w:val="00122665"/>
    <w:rsid w:val="00125CB6"/>
    <w:rsid w:val="00134BBB"/>
    <w:rsid w:val="00145C9B"/>
    <w:rsid w:val="00146E6E"/>
    <w:rsid w:val="001526A3"/>
    <w:rsid w:val="001607EF"/>
    <w:rsid w:val="00163238"/>
    <w:rsid w:val="00166206"/>
    <w:rsid w:val="00171F9A"/>
    <w:rsid w:val="00172AB3"/>
    <w:rsid w:val="00172EDA"/>
    <w:rsid w:val="00176A1A"/>
    <w:rsid w:val="00177E2D"/>
    <w:rsid w:val="001844F1"/>
    <w:rsid w:val="001849F1"/>
    <w:rsid w:val="001849F8"/>
    <w:rsid w:val="0018730D"/>
    <w:rsid w:val="00194DCF"/>
    <w:rsid w:val="00194FCE"/>
    <w:rsid w:val="00196A19"/>
    <w:rsid w:val="001975FB"/>
    <w:rsid w:val="00197A14"/>
    <w:rsid w:val="001A0B2A"/>
    <w:rsid w:val="001A2C94"/>
    <w:rsid w:val="001A3240"/>
    <w:rsid w:val="001A4B3B"/>
    <w:rsid w:val="001B1FC6"/>
    <w:rsid w:val="001B2581"/>
    <w:rsid w:val="001B2DB7"/>
    <w:rsid w:val="001B6A49"/>
    <w:rsid w:val="001B6D66"/>
    <w:rsid w:val="001C4EE2"/>
    <w:rsid w:val="001C58BA"/>
    <w:rsid w:val="001D069F"/>
    <w:rsid w:val="001D0E77"/>
    <w:rsid w:val="001E2912"/>
    <w:rsid w:val="001F0432"/>
    <w:rsid w:val="001F05AF"/>
    <w:rsid w:val="001F6EC0"/>
    <w:rsid w:val="00203791"/>
    <w:rsid w:val="0020600B"/>
    <w:rsid w:val="002066ED"/>
    <w:rsid w:val="002078BA"/>
    <w:rsid w:val="00212EFB"/>
    <w:rsid w:val="002170AD"/>
    <w:rsid w:val="00220C5D"/>
    <w:rsid w:val="00220EA5"/>
    <w:rsid w:val="00220F37"/>
    <w:rsid w:val="00221791"/>
    <w:rsid w:val="0022322C"/>
    <w:rsid w:val="002252DE"/>
    <w:rsid w:val="002267CA"/>
    <w:rsid w:val="00230BB5"/>
    <w:rsid w:val="00231BC6"/>
    <w:rsid w:val="00242D89"/>
    <w:rsid w:val="00243177"/>
    <w:rsid w:val="00250C5C"/>
    <w:rsid w:val="00251B89"/>
    <w:rsid w:val="00251F2B"/>
    <w:rsid w:val="002520FD"/>
    <w:rsid w:val="00257952"/>
    <w:rsid w:val="00263596"/>
    <w:rsid w:val="00265DF3"/>
    <w:rsid w:val="002663EF"/>
    <w:rsid w:val="002718F5"/>
    <w:rsid w:val="00273AB6"/>
    <w:rsid w:val="0027436A"/>
    <w:rsid w:val="0027473C"/>
    <w:rsid w:val="002747C7"/>
    <w:rsid w:val="002750E6"/>
    <w:rsid w:val="0027568C"/>
    <w:rsid w:val="00275A3E"/>
    <w:rsid w:val="00275EF9"/>
    <w:rsid w:val="00285A26"/>
    <w:rsid w:val="002868C9"/>
    <w:rsid w:val="00287D30"/>
    <w:rsid w:val="002A3305"/>
    <w:rsid w:val="002A6527"/>
    <w:rsid w:val="002A7038"/>
    <w:rsid w:val="002B31BF"/>
    <w:rsid w:val="002B3CE4"/>
    <w:rsid w:val="002C1719"/>
    <w:rsid w:val="002D196A"/>
    <w:rsid w:val="002D3014"/>
    <w:rsid w:val="002D4ED2"/>
    <w:rsid w:val="002D54C7"/>
    <w:rsid w:val="002E1D21"/>
    <w:rsid w:val="002E2A08"/>
    <w:rsid w:val="002E6667"/>
    <w:rsid w:val="002F2C50"/>
    <w:rsid w:val="002F3F9C"/>
    <w:rsid w:val="002F7BA3"/>
    <w:rsid w:val="00303CEF"/>
    <w:rsid w:val="00310077"/>
    <w:rsid w:val="00310799"/>
    <w:rsid w:val="00312D7C"/>
    <w:rsid w:val="003133C0"/>
    <w:rsid w:val="003224FC"/>
    <w:rsid w:val="00324FCE"/>
    <w:rsid w:val="00325115"/>
    <w:rsid w:val="00326F2E"/>
    <w:rsid w:val="0033095A"/>
    <w:rsid w:val="00337699"/>
    <w:rsid w:val="00342D01"/>
    <w:rsid w:val="00343231"/>
    <w:rsid w:val="00347CD9"/>
    <w:rsid w:val="003547EE"/>
    <w:rsid w:val="00356BCA"/>
    <w:rsid w:val="0036080F"/>
    <w:rsid w:val="0036571F"/>
    <w:rsid w:val="00365AA1"/>
    <w:rsid w:val="00372489"/>
    <w:rsid w:val="0037671F"/>
    <w:rsid w:val="00377B98"/>
    <w:rsid w:val="003817C8"/>
    <w:rsid w:val="0038265B"/>
    <w:rsid w:val="00384CCA"/>
    <w:rsid w:val="00393954"/>
    <w:rsid w:val="00394FD9"/>
    <w:rsid w:val="003A4EB4"/>
    <w:rsid w:val="003A6AF7"/>
    <w:rsid w:val="003B1266"/>
    <w:rsid w:val="003B126E"/>
    <w:rsid w:val="003B160D"/>
    <w:rsid w:val="003B5453"/>
    <w:rsid w:val="003B578B"/>
    <w:rsid w:val="003B5DB3"/>
    <w:rsid w:val="003B6D77"/>
    <w:rsid w:val="003C2F07"/>
    <w:rsid w:val="003C7C7B"/>
    <w:rsid w:val="003D3C04"/>
    <w:rsid w:val="003D5BD8"/>
    <w:rsid w:val="003E2DD9"/>
    <w:rsid w:val="003E54A8"/>
    <w:rsid w:val="003E5578"/>
    <w:rsid w:val="003F3443"/>
    <w:rsid w:val="004004FD"/>
    <w:rsid w:val="00400DD3"/>
    <w:rsid w:val="00402037"/>
    <w:rsid w:val="00403D84"/>
    <w:rsid w:val="00405B14"/>
    <w:rsid w:val="00405D30"/>
    <w:rsid w:val="00405E2B"/>
    <w:rsid w:val="00410B72"/>
    <w:rsid w:val="00412A8F"/>
    <w:rsid w:val="00421D09"/>
    <w:rsid w:val="004264CD"/>
    <w:rsid w:val="0043362A"/>
    <w:rsid w:val="004336AF"/>
    <w:rsid w:val="00433D41"/>
    <w:rsid w:val="00436C37"/>
    <w:rsid w:val="004400D1"/>
    <w:rsid w:val="00440F49"/>
    <w:rsid w:val="004412A1"/>
    <w:rsid w:val="004479D4"/>
    <w:rsid w:val="00447F05"/>
    <w:rsid w:val="0046002F"/>
    <w:rsid w:val="00460EB5"/>
    <w:rsid w:val="0046105F"/>
    <w:rsid w:val="004611C5"/>
    <w:rsid w:val="00463431"/>
    <w:rsid w:val="00466DB4"/>
    <w:rsid w:val="0047098D"/>
    <w:rsid w:val="00470D33"/>
    <w:rsid w:val="0047758E"/>
    <w:rsid w:val="00480F90"/>
    <w:rsid w:val="00481C3B"/>
    <w:rsid w:val="00484151"/>
    <w:rsid w:val="004908AE"/>
    <w:rsid w:val="00491ADD"/>
    <w:rsid w:val="0049761C"/>
    <w:rsid w:val="004A4E90"/>
    <w:rsid w:val="004A583D"/>
    <w:rsid w:val="004A5B59"/>
    <w:rsid w:val="004A7A70"/>
    <w:rsid w:val="004A7E03"/>
    <w:rsid w:val="004B4516"/>
    <w:rsid w:val="004C38B5"/>
    <w:rsid w:val="004D2F34"/>
    <w:rsid w:val="004D7468"/>
    <w:rsid w:val="004E3A5A"/>
    <w:rsid w:val="004E6356"/>
    <w:rsid w:val="004E78BF"/>
    <w:rsid w:val="004F0E05"/>
    <w:rsid w:val="004F4E5E"/>
    <w:rsid w:val="00504F05"/>
    <w:rsid w:val="00506266"/>
    <w:rsid w:val="0050635B"/>
    <w:rsid w:val="00512AA3"/>
    <w:rsid w:val="00525728"/>
    <w:rsid w:val="005269F7"/>
    <w:rsid w:val="005301BE"/>
    <w:rsid w:val="005318B9"/>
    <w:rsid w:val="00532246"/>
    <w:rsid w:val="0053508D"/>
    <w:rsid w:val="00536EE3"/>
    <w:rsid w:val="005376CB"/>
    <w:rsid w:val="0054317D"/>
    <w:rsid w:val="00546EED"/>
    <w:rsid w:val="00551CBD"/>
    <w:rsid w:val="00553646"/>
    <w:rsid w:val="00554933"/>
    <w:rsid w:val="00555024"/>
    <w:rsid w:val="005558DE"/>
    <w:rsid w:val="0056406B"/>
    <w:rsid w:val="00566EAB"/>
    <w:rsid w:val="00580351"/>
    <w:rsid w:val="00582200"/>
    <w:rsid w:val="0059073E"/>
    <w:rsid w:val="00591C45"/>
    <w:rsid w:val="0059312C"/>
    <w:rsid w:val="005A2D61"/>
    <w:rsid w:val="005A529C"/>
    <w:rsid w:val="005A7C6A"/>
    <w:rsid w:val="005B441B"/>
    <w:rsid w:val="005C1703"/>
    <w:rsid w:val="005C29E5"/>
    <w:rsid w:val="005C6E1B"/>
    <w:rsid w:val="005D060C"/>
    <w:rsid w:val="005D2765"/>
    <w:rsid w:val="005D3AB4"/>
    <w:rsid w:val="005D73E9"/>
    <w:rsid w:val="005E11C5"/>
    <w:rsid w:val="005E53D6"/>
    <w:rsid w:val="005E5EF7"/>
    <w:rsid w:val="005F24AD"/>
    <w:rsid w:val="005F2E9E"/>
    <w:rsid w:val="005F46F6"/>
    <w:rsid w:val="006046F9"/>
    <w:rsid w:val="00605763"/>
    <w:rsid w:val="0060669F"/>
    <w:rsid w:val="00607A70"/>
    <w:rsid w:val="00612902"/>
    <w:rsid w:val="00614558"/>
    <w:rsid w:val="00617F97"/>
    <w:rsid w:val="00623551"/>
    <w:rsid w:val="00623F30"/>
    <w:rsid w:val="00624E85"/>
    <w:rsid w:val="00626E6C"/>
    <w:rsid w:val="00630AA6"/>
    <w:rsid w:val="0063365C"/>
    <w:rsid w:val="00636918"/>
    <w:rsid w:val="00637DE1"/>
    <w:rsid w:val="00641160"/>
    <w:rsid w:val="00641B26"/>
    <w:rsid w:val="00643C0F"/>
    <w:rsid w:val="00644D5B"/>
    <w:rsid w:val="006452CE"/>
    <w:rsid w:val="00646858"/>
    <w:rsid w:val="00651066"/>
    <w:rsid w:val="0065745B"/>
    <w:rsid w:val="0066250B"/>
    <w:rsid w:val="00663CD5"/>
    <w:rsid w:val="0066538F"/>
    <w:rsid w:val="00665E6C"/>
    <w:rsid w:val="00666A83"/>
    <w:rsid w:val="00670A4E"/>
    <w:rsid w:val="00671407"/>
    <w:rsid w:val="00672C08"/>
    <w:rsid w:val="006746C0"/>
    <w:rsid w:val="00685E9A"/>
    <w:rsid w:val="006907D2"/>
    <w:rsid w:val="00696729"/>
    <w:rsid w:val="00696905"/>
    <w:rsid w:val="006A0B39"/>
    <w:rsid w:val="006A6157"/>
    <w:rsid w:val="006A7081"/>
    <w:rsid w:val="006B1F16"/>
    <w:rsid w:val="006B31D1"/>
    <w:rsid w:val="006B3209"/>
    <w:rsid w:val="006B57EC"/>
    <w:rsid w:val="006B6C30"/>
    <w:rsid w:val="006B7E5B"/>
    <w:rsid w:val="006C1305"/>
    <w:rsid w:val="006C3188"/>
    <w:rsid w:val="006C43B5"/>
    <w:rsid w:val="006C667E"/>
    <w:rsid w:val="006D44EF"/>
    <w:rsid w:val="006D4738"/>
    <w:rsid w:val="006D49CC"/>
    <w:rsid w:val="006D7A39"/>
    <w:rsid w:val="006E30E4"/>
    <w:rsid w:val="006E53C9"/>
    <w:rsid w:val="006F2D7E"/>
    <w:rsid w:val="006F75EC"/>
    <w:rsid w:val="00701D64"/>
    <w:rsid w:val="0070509C"/>
    <w:rsid w:val="007142CE"/>
    <w:rsid w:val="00714832"/>
    <w:rsid w:val="0071490F"/>
    <w:rsid w:val="00714C13"/>
    <w:rsid w:val="007205B5"/>
    <w:rsid w:val="007218AE"/>
    <w:rsid w:val="007248C3"/>
    <w:rsid w:val="00724D98"/>
    <w:rsid w:val="00724E63"/>
    <w:rsid w:val="007252EF"/>
    <w:rsid w:val="00732800"/>
    <w:rsid w:val="007342C0"/>
    <w:rsid w:val="00735F68"/>
    <w:rsid w:val="00737777"/>
    <w:rsid w:val="00737CA7"/>
    <w:rsid w:val="007403EA"/>
    <w:rsid w:val="007440D1"/>
    <w:rsid w:val="00746F62"/>
    <w:rsid w:val="007478C2"/>
    <w:rsid w:val="0075081C"/>
    <w:rsid w:val="007542AC"/>
    <w:rsid w:val="007552DC"/>
    <w:rsid w:val="00755E1E"/>
    <w:rsid w:val="007573C4"/>
    <w:rsid w:val="00760068"/>
    <w:rsid w:val="0076529F"/>
    <w:rsid w:val="00766777"/>
    <w:rsid w:val="0077060B"/>
    <w:rsid w:val="0078210D"/>
    <w:rsid w:val="0078309F"/>
    <w:rsid w:val="0078501C"/>
    <w:rsid w:val="00785494"/>
    <w:rsid w:val="00787CA7"/>
    <w:rsid w:val="00795756"/>
    <w:rsid w:val="00795A0E"/>
    <w:rsid w:val="007960B8"/>
    <w:rsid w:val="007A0D44"/>
    <w:rsid w:val="007A25ED"/>
    <w:rsid w:val="007A29BA"/>
    <w:rsid w:val="007A435F"/>
    <w:rsid w:val="007A4628"/>
    <w:rsid w:val="007B1E5E"/>
    <w:rsid w:val="007C1EF9"/>
    <w:rsid w:val="007C348C"/>
    <w:rsid w:val="007C35EE"/>
    <w:rsid w:val="007C6C89"/>
    <w:rsid w:val="007D1473"/>
    <w:rsid w:val="007D4C45"/>
    <w:rsid w:val="007D687A"/>
    <w:rsid w:val="007D7592"/>
    <w:rsid w:val="007E0E10"/>
    <w:rsid w:val="007E3385"/>
    <w:rsid w:val="007E6555"/>
    <w:rsid w:val="007E6A31"/>
    <w:rsid w:val="007F0EAB"/>
    <w:rsid w:val="007F3645"/>
    <w:rsid w:val="007F4DD7"/>
    <w:rsid w:val="007F64BC"/>
    <w:rsid w:val="007F6FE7"/>
    <w:rsid w:val="00802711"/>
    <w:rsid w:val="00802C66"/>
    <w:rsid w:val="00804512"/>
    <w:rsid w:val="008047D7"/>
    <w:rsid w:val="008118A2"/>
    <w:rsid w:val="0081224E"/>
    <w:rsid w:val="008162AA"/>
    <w:rsid w:val="008210A7"/>
    <w:rsid w:val="00823DA8"/>
    <w:rsid w:val="008248E1"/>
    <w:rsid w:val="00830CA5"/>
    <w:rsid w:val="00833622"/>
    <w:rsid w:val="00834B03"/>
    <w:rsid w:val="00835ECE"/>
    <w:rsid w:val="008460BD"/>
    <w:rsid w:val="008511A6"/>
    <w:rsid w:val="00863D20"/>
    <w:rsid w:val="00863EF9"/>
    <w:rsid w:val="008659E5"/>
    <w:rsid w:val="00867EE6"/>
    <w:rsid w:val="00871A6A"/>
    <w:rsid w:val="00884466"/>
    <w:rsid w:val="00892141"/>
    <w:rsid w:val="008977F7"/>
    <w:rsid w:val="008A12C8"/>
    <w:rsid w:val="008A4D88"/>
    <w:rsid w:val="008B06AD"/>
    <w:rsid w:val="008B1C7E"/>
    <w:rsid w:val="008B2375"/>
    <w:rsid w:val="008B3CD0"/>
    <w:rsid w:val="008C05E3"/>
    <w:rsid w:val="008D01E1"/>
    <w:rsid w:val="008D4D06"/>
    <w:rsid w:val="008D54EF"/>
    <w:rsid w:val="008D5B82"/>
    <w:rsid w:val="008D6061"/>
    <w:rsid w:val="008E00E0"/>
    <w:rsid w:val="008E240A"/>
    <w:rsid w:val="008F076C"/>
    <w:rsid w:val="008F3FE0"/>
    <w:rsid w:val="008F4C15"/>
    <w:rsid w:val="00903D21"/>
    <w:rsid w:val="00905E53"/>
    <w:rsid w:val="00906034"/>
    <w:rsid w:val="0090652B"/>
    <w:rsid w:val="0090655E"/>
    <w:rsid w:val="00907D74"/>
    <w:rsid w:val="00911306"/>
    <w:rsid w:val="0091337D"/>
    <w:rsid w:val="009235A0"/>
    <w:rsid w:val="009239D6"/>
    <w:rsid w:val="00924CEE"/>
    <w:rsid w:val="0092782C"/>
    <w:rsid w:val="00930696"/>
    <w:rsid w:val="009317EB"/>
    <w:rsid w:val="0094086C"/>
    <w:rsid w:val="00942E5A"/>
    <w:rsid w:val="00946894"/>
    <w:rsid w:val="00947B92"/>
    <w:rsid w:val="00947F03"/>
    <w:rsid w:val="009517CE"/>
    <w:rsid w:val="00954631"/>
    <w:rsid w:val="0095532D"/>
    <w:rsid w:val="00957E0C"/>
    <w:rsid w:val="009636F6"/>
    <w:rsid w:val="0096551E"/>
    <w:rsid w:val="00972201"/>
    <w:rsid w:val="00975EAA"/>
    <w:rsid w:val="00977939"/>
    <w:rsid w:val="009829C8"/>
    <w:rsid w:val="00982CA6"/>
    <w:rsid w:val="009856B4"/>
    <w:rsid w:val="009859F1"/>
    <w:rsid w:val="009914D5"/>
    <w:rsid w:val="009946C8"/>
    <w:rsid w:val="009A0972"/>
    <w:rsid w:val="009A176D"/>
    <w:rsid w:val="009B0C4B"/>
    <w:rsid w:val="009B181A"/>
    <w:rsid w:val="009B4E0F"/>
    <w:rsid w:val="009D111D"/>
    <w:rsid w:val="009D59FB"/>
    <w:rsid w:val="009E3417"/>
    <w:rsid w:val="009E5749"/>
    <w:rsid w:val="009E618B"/>
    <w:rsid w:val="009E64C9"/>
    <w:rsid w:val="009F2A6A"/>
    <w:rsid w:val="00A0788D"/>
    <w:rsid w:val="00A13C7F"/>
    <w:rsid w:val="00A14830"/>
    <w:rsid w:val="00A17044"/>
    <w:rsid w:val="00A17116"/>
    <w:rsid w:val="00A233DD"/>
    <w:rsid w:val="00A260CA"/>
    <w:rsid w:val="00A3043D"/>
    <w:rsid w:val="00A422BC"/>
    <w:rsid w:val="00A424EC"/>
    <w:rsid w:val="00A434D7"/>
    <w:rsid w:val="00A442FD"/>
    <w:rsid w:val="00A448A9"/>
    <w:rsid w:val="00A46EF1"/>
    <w:rsid w:val="00A50E5D"/>
    <w:rsid w:val="00A515BF"/>
    <w:rsid w:val="00A57D95"/>
    <w:rsid w:val="00A61698"/>
    <w:rsid w:val="00A623D4"/>
    <w:rsid w:val="00A6259C"/>
    <w:rsid w:val="00A62EC1"/>
    <w:rsid w:val="00A651F9"/>
    <w:rsid w:val="00A669AA"/>
    <w:rsid w:val="00A71862"/>
    <w:rsid w:val="00A7236F"/>
    <w:rsid w:val="00A73CD3"/>
    <w:rsid w:val="00A76AB3"/>
    <w:rsid w:val="00A80F1C"/>
    <w:rsid w:val="00A8249C"/>
    <w:rsid w:val="00A857E8"/>
    <w:rsid w:val="00A91197"/>
    <w:rsid w:val="00A91352"/>
    <w:rsid w:val="00A9135E"/>
    <w:rsid w:val="00A914A1"/>
    <w:rsid w:val="00A92A8B"/>
    <w:rsid w:val="00A9602D"/>
    <w:rsid w:val="00A9661C"/>
    <w:rsid w:val="00A96D25"/>
    <w:rsid w:val="00A96E91"/>
    <w:rsid w:val="00AA1AE3"/>
    <w:rsid w:val="00AA6B4F"/>
    <w:rsid w:val="00AA7B17"/>
    <w:rsid w:val="00AB7915"/>
    <w:rsid w:val="00AC009E"/>
    <w:rsid w:val="00AC0538"/>
    <w:rsid w:val="00AC06F5"/>
    <w:rsid w:val="00AC471D"/>
    <w:rsid w:val="00AE2218"/>
    <w:rsid w:val="00AE2958"/>
    <w:rsid w:val="00AF21FC"/>
    <w:rsid w:val="00AF5AAD"/>
    <w:rsid w:val="00AF5C5E"/>
    <w:rsid w:val="00B02384"/>
    <w:rsid w:val="00B063E9"/>
    <w:rsid w:val="00B0740E"/>
    <w:rsid w:val="00B113BD"/>
    <w:rsid w:val="00B127D5"/>
    <w:rsid w:val="00B13479"/>
    <w:rsid w:val="00B14098"/>
    <w:rsid w:val="00B1766B"/>
    <w:rsid w:val="00B20504"/>
    <w:rsid w:val="00B264F7"/>
    <w:rsid w:val="00B30C34"/>
    <w:rsid w:val="00B33A3E"/>
    <w:rsid w:val="00B36265"/>
    <w:rsid w:val="00B37523"/>
    <w:rsid w:val="00B416E5"/>
    <w:rsid w:val="00B4438F"/>
    <w:rsid w:val="00B45C14"/>
    <w:rsid w:val="00B55950"/>
    <w:rsid w:val="00B559B0"/>
    <w:rsid w:val="00B55FBD"/>
    <w:rsid w:val="00B57656"/>
    <w:rsid w:val="00B60B6C"/>
    <w:rsid w:val="00B62625"/>
    <w:rsid w:val="00B63A84"/>
    <w:rsid w:val="00B773F4"/>
    <w:rsid w:val="00B83DF9"/>
    <w:rsid w:val="00B92C18"/>
    <w:rsid w:val="00B93BB5"/>
    <w:rsid w:val="00B947C5"/>
    <w:rsid w:val="00BA11B8"/>
    <w:rsid w:val="00BA351C"/>
    <w:rsid w:val="00BA5E32"/>
    <w:rsid w:val="00BB1F26"/>
    <w:rsid w:val="00BC0699"/>
    <w:rsid w:val="00BC4568"/>
    <w:rsid w:val="00BC478D"/>
    <w:rsid w:val="00BC4D9F"/>
    <w:rsid w:val="00BC66BB"/>
    <w:rsid w:val="00BD045D"/>
    <w:rsid w:val="00BD04B9"/>
    <w:rsid w:val="00BD5071"/>
    <w:rsid w:val="00BD628B"/>
    <w:rsid w:val="00BE02CF"/>
    <w:rsid w:val="00BE091D"/>
    <w:rsid w:val="00BE0D4E"/>
    <w:rsid w:val="00BE25FF"/>
    <w:rsid w:val="00BE2EA3"/>
    <w:rsid w:val="00BE3B01"/>
    <w:rsid w:val="00BF69AF"/>
    <w:rsid w:val="00C056E7"/>
    <w:rsid w:val="00C06F69"/>
    <w:rsid w:val="00C10083"/>
    <w:rsid w:val="00C126F0"/>
    <w:rsid w:val="00C13223"/>
    <w:rsid w:val="00C203F8"/>
    <w:rsid w:val="00C20CA6"/>
    <w:rsid w:val="00C22E0F"/>
    <w:rsid w:val="00C23EB8"/>
    <w:rsid w:val="00C23FAA"/>
    <w:rsid w:val="00C242DC"/>
    <w:rsid w:val="00C31D5E"/>
    <w:rsid w:val="00C33FC8"/>
    <w:rsid w:val="00C353BD"/>
    <w:rsid w:val="00C44BCC"/>
    <w:rsid w:val="00C550C8"/>
    <w:rsid w:val="00C56F22"/>
    <w:rsid w:val="00C601E4"/>
    <w:rsid w:val="00C60F51"/>
    <w:rsid w:val="00C64FB3"/>
    <w:rsid w:val="00C810E0"/>
    <w:rsid w:val="00C814C9"/>
    <w:rsid w:val="00C81C2D"/>
    <w:rsid w:val="00C93221"/>
    <w:rsid w:val="00C95A66"/>
    <w:rsid w:val="00C97519"/>
    <w:rsid w:val="00CA0009"/>
    <w:rsid w:val="00CA03E5"/>
    <w:rsid w:val="00CA4A93"/>
    <w:rsid w:val="00CA7633"/>
    <w:rsid w:val="00CB37BE"/>
    <w:rsid w:val="00CB5600"/>
    <w:rsid w:val="00CB74B4"/>
    <w:rsid w:val="00CB7F7A"/>
    <w:rsid w:val="00CC1FF3"/>
    <w:rsid w:val="00CC39F5"/>
    <w:rsid w:val="00CC62C1"/>
    <w:rsid w:val="00CD1177"/>
    <w:rsid w:val="00CD28B7"/>
    <w:rsid w:val="00CD3D51"/>
    <w:rsid w:val="00CD5F7F"/>
    <w:rsid w:val="00CD66A5"/>
    <w:rsid w:val="00CD6D16"/>
    <w:rsid w:val="00CD791C"/>
    <w:rsid w:val="00CD7DA4"/>
    <w:rsid w:val="00CE1760"/>
    <w:rsid w:val="00CE2E17"/>
    <w:rsid w:val="00CF38C7"/>
    <w:rsid w:val="00D00E59"/>
    <w:rsid w:val="00D03878"/>
    <w:rsid w:val="00D03B2E"/>
    <w:rsid w:val="00D058A7"/>
    <w:rsid w:val="00D06256"/>
    <w:rsid w:val="00D1125C"/>
    <w:rsid w:val="00D119F1"/>
    <w:rsid w:val="00D12356"/>
    <w:rsid w:val="00D16F1F"/>
    <w:rsid w:val="00D20724"/>
    <w:rsid w:val="00D21E25"/>
    <w:rsid w:val="00D225F2"/>
    <w:rsid w:val="00D25661"/>
    <w:rsid w:val="00D3128A"/>
    <w:rsid w:val="00D33178"/>
    <w:rsid w:val="00D3632C"/>
    <w:rsid w:val="00D43206"/>
    <w:rsid w:val="00D439DB"/>
    <w:rsid w:val="00D4541C"/>
    <w:rsid w:val="00D47035"/>
    <w:rsid w:val="00D50956"/>
    <w:rsid w:val="00D51086"/>
    <w:rsid w:val="00D514E1"/>
    <w:rsid w:val="00D5621F"/>
    <w:rsid w:val="00D60384"/>
    <w:rsid w:val="00D614EC"/>
    <w:rsid w:val="00D63C30"/>
    <w:rsid w:val="00D6469C"/>
    <w:rsid w:val="00D73F4E"/>
    <w:rsid w:val="00D73F8E"/>
    <w:rsid w:val="00D80BB6"/>
    <w:rsid w:val="00D816FA"/>
    <w:rsid w:val="00D82C88"/>
    <w:rsid w:val="00D84576"/>
    <w:rsid w:val="00D84CCA"/>
    <w:rsid w:val="00D95AD7"/>
    <w:rsid w:val="00DA278F"/>
    <w:rsid w:val="00DA58A6"/>
    <w:rsid w:val="00DA6BF4"/>
    <w:rsid w:val="00DB1E5B"/>
    <w:rsid w:val="00DB45C9"/>
    <w:rsid w:val="00DB5C11"/>
    <w:rsid w:val="00DB7224"/>
    <w:rsid w:val="00DC0C8E"/>
    <w:rsid w:val="00DC7AF0"/>
    <w:rsid w:val="00DD0B43"/>
    <w:rsid w:val="00DD1240"/>
    <w:rsid w:val="00DD30FB"/>
    <w:rsid w:val="00DD419E"/>
    <w:rsid w:val="00DD5617"/>
    <w:rsid w:val="00DD5CD2"/>
    <w:rsid w:val="00DD61BC"/>
    <w:rsid w:val="00DD7401"/>
    <w:rsid w:val="00DE2883"/>
    <w:rsid w:val="00DE29DC"/>
    <w:rsid w:val="00DF18F4"/>
    <w:rsid w:val="00DF51AE"/>
    <w:rsid w:val="00DF6F2B"/>
    <w:rsid w:val="00E01D7E"/>
    <w:rsid w:val="00E05486"/>
    <w:rsid w:val="00E05C70"/>
    <w:rsid w:val="00E074DA"/>
    <w:rsid w:val="00E078F5"/>
    <w:rsid w:val="00E0794A"/>
    <w:rsid w:val="00E07FC6"/>
    <w:rsid w:val="00E10568"/>
    <w:rsid w:val="00E14AC0"/>
    <w:rsid w:val="00E157B9"/>
    <w:rsid w:val="00E16B27"/>
    <w:rsid w:val="00E20341"/>
    <w:rsid w:val="00E326B2"/>
    <w:rsid w:val="00E36207"/>
    <w:rsid w:val="00E40343"/>
    <w:rsid w:val="00E45541"/>
    <w:rsid w:val="00E65883"/>
    <w:rsid w:val="00E65F68"/>
    <w:rsid w:val="00E715D5"/>
    <w:rsid w:val="00E7465B"/>
    <w:rsid w:val="00E75B75"/>
    <w:rsid w:val="00E777CB"/>
    <w:rsid w:val="00E81068"/>
    <w:rsid w:val="00E83157"/>
    <w:rsid w:val="00E86253"/>
    <w:rsid w:val="00E90023"/>
    <w:rsid w:val="00E92466"/>
    <w:rsid w:val="00E926B7"/>
    <w:rsid w:val="00E96529"/>
    <w:rsid w:val="00EB0459"/>
    <w:rsid w:val="00EB2309"/>
    <w:rsid w:val="00EB2341"/>
    <w:rsid w:val="00EB6A9F"/>
    <w:rsid w:val="00EB700D"/>
    <w:rsid w:val="00EC1903"/>
    <w:rsid w:val="00EC226D"/>
    <w:rsid w:val="00EC27AD"/>
    <w:rsid w:val="00EC4D90"/>
    <w:rsid w:val="00EC55A0"/>
    <w:rsid w:val="00ED2649"/>
    <w:rsid w:val="00ED2D09"/>
    <w:rsid w:val="00ED5DFA"/>
    <w:rsid w:val="00ED5F4F"/>
    <w:rsid w:val="00ED70A9"/>
    <w:rsid w:val="00ED76E6"/>
    <w:rsid w:val="00EE081D"/>
    <w:rsid w:val="00EE1560"/>
    <w:rsid w:val="00EE2E63"/>
    <w:rsid w:val="00EE31C0"/>
    <w:rsid w:val="00EF315D"/>
    <w:rsid w:val="00EF4B64"/>
    <w:rsid w:val="00F04A8C"/>
    <w:rsid w:val="00F124B7"/>
    <w:rsid w:val="00F13BF5"/>
    <w:rsid w:val="00F147A8"/>
    <w:rsid w:val="00F14B40"/>
    <w:rsid w:val="00F14ED6"/>
    <w:rsid w:val="00F150DB"/>
    <w:rsid w:val="00F16D57"/>
    <w:rsid w:val="00F20EB8"/>
    <w:rsid w:val="00F47DB3"/>
    <w:rsid w:val="00F50AB3"/>
    <w:rsid w:val="00F50E0E"/>
    <w:rsid w:val="00F5269A"/>
    <w:rsid w:val="00F53294"/>
    <w:rsid w:val="00F56032"/>
    <w:rsid w:val="00F61932"/>
    <w:rsid w:val="00F61CAE"/>
    <w:rsid w:val="00F6754E"/>
    <w:rsid w:val="00F71B55"/>
    <w:rsid w:val="00F71F4B"/>
    <w:rsid w:val="00F74FAD"/>
    <w:rsid w:val="00F755DC"/>
    <w:rsid w:val="00F7795F"/>
    <w:rsid w:val="00F81053"/>
    <w:rsid w:val="00F81606"/>
    <w:rsid w:val="00F85D48"/>
    <w:rsid w:val="00F905F3"/>
    <w:rsid w:val="00F92353"/>
    <w:rsid w:val="00F93152"/>
    <w:rsid w:val="00F957D2"/>
    <w:rsid w:val="00FA0DF0"/>
    <w:rsid w:val="00FB0E21"/>
    <w:rsid w:val="00FC0B6C"/>
    <w:rsid w:val="00FC2905"/>
    <w:rsid w:val="00FC4B44"/>
    <w:rsid w:val="00FC5937"/>
    <w:rsid w:val="00FD0EC6"/>
    <w:rsid w:val="00FD23B9"/>
    <w:rsid w:val="00FD44C1"/>
    <w:rsid w:val="00FD5362"/>
    <w:rsid w:val="00FE07A6"/>
    <w:rsid w:val="00FE084B"/>
    <w:rsid w:val="00FE204C"/>
    <w:rsid w:val="00FE353E"/>
    <w:rsid w:val="00FE4074"/>
    <w:rsid w:val="00FF00A0"/>
    <w:rsid w:val="00FF0BCA"/>
    <w:rsid w:val="00FF0D96"/>
    <w:rsid w:val="00FF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A46EF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A46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A03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68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68C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57E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57E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57E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57E0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A46EF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A46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A03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68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68C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57E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57E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57E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57E0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5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512EC-631A-4DF6-84E3-A8FF3DC02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0</TotalTime>
  <Pages>3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пк</cp:lastModifiedBy>
  <cp:revision>17</cp:revision>
  <cp:lastPrinted>2020-08-18T10:10:00Z</cp:lastPrinted>
  <dcterms:created xsi:type="dcterms:W3CDTF">2014-07-11T10:15:00Z</dcterms:created>
  <dcterms:modified xsi:type="dcterms:W3CDTF">2020-08-18T11:07:00Z</dcterms:modified>
</cp:coreProperties>
</file>